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62BA" w14:textId="77777777" w:rsidR="00420028" w:rsidRDefault="00420028" w:rsidP="00420028">
      <w:pPr>
        <w:pStyle w:val="Title"/>
        <w:jc w:val="center"/>
      </w:pPr>
      <w:r>
        <w:t>Goldfield Ranch Fire District</w:t>
      </w:r>
    </w:p>
    <w:p w14:paraId="62ED63E4" w14:textId="7CEBF731" w:rsidR="00420028" w:rsidRDefault="00420028" w:rsidP="00420028">
      <w:pPr>
        <w:jc w:val="center"/>
      </w:pPr>
      <w:r>
        <w:t xml:space="preserve">Board </w:t>
      </w:r>
      <w:proofErr w:type="gramStart"/>
      <w:r>
        <w:t>202</w:t>
      </w:r>
      <w:r w:rsidR="00735B93">
        <w:t>6</w:t>
      </w:r>
      <w:r>
        <w:t xml:space="preserve">  Monthly</w:t>
      </w:r>
      <w:proofErr w:type="gramEnd"/>
      <w:r>
        <w:t xml:space="preserve"> Meeting Minutes</w:t>
      </w:r>
    </w:p>
    <w:p w14:paraId="481E185D" w14:textId="2BD9C50E" w:rsidR="00420028" w:rsidRPr="00E735EC" w:rsidRDefault="00B439DF" w:rsidP="00420028">
      <w:pPr>
        <w:jc w:val="center"/>
        <w:rPr>
          <w:b/>
          <w:sz w:val="44"/>
          <w:szCs w:val="44"/>
          <w:u w:val="single"/>
        </w:rPr>
      </w:pPr>
      <w:r>
        <w:rPr>
          <w:b/>
          <w:sz w:val="44"/>
          <w:szCs w:val="44"/>
          <w:u w:val="single"/>
        </w:rPr>
        <w:t>Wednesday</w:t>
      </w:r>
      <w:r w:rsidR="00E07962">
        <w:rPr>
          <w:b/>
          <w:sz w:val="44"/>
          <w:szCs w:val="44"/>
          <w:u w:val="single"/>
        </w:rPr>
        <w:t xml:space="preserve"> </w:t>
      </w:r>
      <w:r w:rsidR="006F5FB6">
        <w:rPr>
          <w:b/>
          <w:sz w:val="44"/>
          <w:szCs w:val="44"/>
          <w:u w:val="single"/>
        </w:rPr>
        <w:t>March 25</w:t>
      </w:r>
      <w:r w:rsidR="00E86613">
        <w:rPr>
          <w:b/>
          <w:sz w:val="44"/>
          <w:szCs w:val="44"/>
          <w:u w:val="single"/>
        </w:rPr>
        <w:t>th</w:t>
      </w:r>
      <w:r w:rsidR="00420028">
        <w:rPr>
          <w:b/>
          <w:sz w:val="44"/>
          <w:szCs w:val="44"/>
          <w:u w:val="single"/>
        </w:rPr>
        <w:t xml:space="preserve"> at 5:00pm</w:t>
      </w:r>
    </w:p>
    <w:p w14:paraId="45998F43" w14:textId="77777777" w:rsidR="00420028" w:rsidRPr="00D4160D" w:rsidRDefault="00420028" w:rsidP="00420028">
      <w:pPr>
        <w:jc w:val="center"/>
        <w:rPr>
          <w:b/>
          <w:sz w:val="32"/>
          <w:szCs w:val="32"/>
        </w:rPr>
      </w:pPr>
      <w:r>
        <w:rPr>
          <w:b/>
          <w:sz w:val="32"/>
          <w:szCs w:val="32"/>
        </w:rPr>
        <w:t>Meeting Minutes</w:t>
      </w:r>
    </w:p>
    <w:p w14:paraId="2F19D143" w14:textId="77777777" w:rsidR="00420028" w:rsidRPr="000C6A9D" w:rsidRDefault="00420028" w:rsidP="00420028">
      <w:pPr>
        <w:jc w:val="center"/>
        <w:rPr>
          <w:b/>
        </w:rPr>
      </w:pPr>
      <w:r>
        <w:t xml:space="preserve">Meeting was held </w:t>
      </w:r>
      <w:r w:rsidRPr="000C6A9D">
        <w:t xml:space="preserve">at 13001 N La Montana Dr. Fountain Hills, AZ 85268. </w:t>
      </w:r>
    </w:p>
    <w:p w14:paraId="0C7DBB9A" w14:textId="3D16A802" w:rsidR="00420028" w:rsidRPr="00A530CD" w:rsidRDefault="00420028" w:rsidP="00420028">
      <w:pPr>
        <w:pStyle w:val="NoSpacing"/>
        <w:rPr>
          <w:sz w:val="24"/>
          <w:szCs w:val="24"/>
        </w:rPr>
      </w:pPr>
      <w:r w:rsidRPr="00FA0A0F">
        <w:rPr>
          <w:sz w:val="24"/>
          <w:szCs w:val="24"/>
        </w:rPr>
        <w:t>The public c</w:t>
      </w:r>
      <w:r>
        <w:rPr>
          <w:sz w:val="24"/>
          <w:szCs w:val="24"/>
        </w:rPr>
        <w:t>ould</w:t>
      </w:r>
      <w:r w:rsidRPr="00FA0A0F">
        <w:rPr>
          <w:sz w:val="24"/>
          <w:szCs w:val="24"/>
        </w:rPr>
        <w:t xml:space="preserve"> attend in person or join the </w:t>
      </w:r>
      <w:r>
        <w:rPr>
          <w:sz w:val="24"/>
          <w:szCs w:val="24"/>
        </w:rPr>
        <w:t>Zoom</w:t>
      </w:r>
      <w:r w:rsidRPr="00FA0A0F">
        <w:rPr>
          <w:sz w:val="24"/>
          <w:szCs w:val="24"/>
        </w:rPr>
        <w:t xml:space="preserve"> call</w:t>
      </w:r>
      <w:r>
        <w:rPr>
          <w:sz w:val="24"/>
          <w:szCs w:val="24"/>
        </w:rPr>
        <w:t xml:space="preserve"> </w:t>
      </w:r>
      <w:r w:rsidRPr="00FA0A0F">
        <w:rPr>
          <w:sz w:val="24"/>
          <w:szCs w:val="24"/>
        </w:rPr>
        <w:t>to listen</w:t>
      </w:r>
      <w:r>
        <w:rPr>
          <w:sz w:val="24"/>
          <w:szCs w:val="24"/>
        </w:rPr>
        <w:t xml:space="preserve"> and participate</w:t>
      </w:r>
      <w:r>
        <w:rPr>
          <w:sz w:val="18"/>
          <w:szCs w:val="18"/>
        </w:rPr>
        <w:t>.</w:t>
      </w:r>
      <w:r w:rsidRPr="009A0309">
        <w:rPr>
          <w:color w:val="FF0000"/>
          <w:sz w:val="18"/>
          <w:szCs w:val="18"/>
        </w:rPr>
        <w:t xml:space="preserve"> </w:t>
      </w:r>
      <w:r w:rsidRPr="00A530CD">
        <w:rPr>
          <w:sz w:val="24"/>
          <w:szCs w:val="24"/>
        </w:rPr>
        <w:t xml:space="preserve">The Board may vote to go into executive session on any agenda item, pursuant to A.R.S. 38-431.03 (A) (3) for legal advice with the </w:t>
      </w:r>
      <w:proofErr w:type="gramStart"/>
      <w:r w:rsidRPr="00A530CD">
        <w:rPr>
          <w:sz w:val="24"/>
          <w:szCs w:val="24"/>
        </w:rPr>
        <w:t>District’s</w:t>
      </w:r>
      <w:proofErr w:type="gramEnd"/>
      <w:r w:rsidRPr="00A530CD">
        <w:rPr>
          <w:sz w:val="24"/>
          <w:szCs w:val="24"/>
        </w:rPr>
        <w:t xml:space="preserve"> attorney on matters as set forth in the agenda item</w:t>
      </w:r>
      <w:r w:rsidR="00BD7372">
        <w:rPr>
          <w:sz w:val="24"/>
          <w:szCs w:val="24"/>
        </w:rPr>
        <w:t>.</w:t>
      </w:r>
    </w:p>
    <w:p w14:paraId="7C15231A" w14:textId="293830D1" w:rsidR="003F618F" w:rsidRPr="00A530CD" w:rsidRDefault="003F618F" w:rsidP="003F618F">
      <w:pPr>
        <w:pStyle w:val="NoSpacing"/>
        <w:rPr>
          <w:sz w:val="24"/>
          <w:szCs w:val="24"/>
        </w:rPr>
      </w:pPr>
    </w:p>
    <w:p w14:paraId="51F0A903" w14:textId="77777777" w:rsidR="003F618F" w:rsidRDefault="003F618F" w:rsidP="003F618F">
      <w:pPr>
        <w:pStyle w:val="NoSpacing"/>
      </w:pPr>
    </w:p>
    <w:p w14:paraId="1890A8A4" w14:textId="77777777" w:rsidR="003F618F" w:rsidRPr="001F0463" w:rsidRDefault="003F618F" w:rsidP="003F618F">
      <w:pPr>
        <w:rPr>
          <w:u w:val="single"/>
        </w:rPr>
      </w:pPr>
      <w:r w:rsidRPr="001F0463">
        <w:rPr>
          <w:u w:val="single"/>
        </w:rPr>
        <w:t>AGENDA</w:t>
      </w:r>
    </w:p>
    <w:p w14:paraId="00A2592C" w14:textId="10F2E2DD" w:rsidR="003F618F" w:rsidRPr="00DE6AA2" w:rsidRDefault="003F618F" w:rsidP="003F618F">
      <w:pPr>
        <w:pStyle w:val="NoSpacing"/>
        <w:numPr>
          <w:ilvl w:val="0"/>
          <w:numId w:val="1"/>
        </w:numPr>
        <w:rPr>
          <w:sz w:val="24"/>
          <w:szCs w:val="24"/>
        </w:rPr>
      </w:pPr>
      <w:r w:rsidRPr="00B05C83">
        <w:rPr>
          <w:sz w:val="24"/>
          <w:szCs w:val="24"/>
        </w:rPr>
        <w:t>CALL T</w:t>
      </w:r>
      <w:r>
        <w:rPr>
          <w:sz w:val="24"/>
          <w:szCs w:val="24"/>
        </w:rPr>
        <w:t>O</w:t>
      </w:r>
      <w:r w:rsidRPr="00DE6AA2">
        <w:rPr>
          <w:sz w:val="24"/>
          <w:szCs w:val="24"/>
        </w:rPr>
        <w:t xml:space="preserve"> ORDER</w:t>
      </w:r>
      <w:r w:rsidR="00D81A3A">
        <w:rPr>
          <w:sz w:val="24"/>
          <w:szCs w:val="24"/>
        </w:rPr>
        <w:t xml:space="preserve"> – Greg Laney called the meeting to order at 5:0</w:t>
      </w:r>
      <w:r w:rsidR="00E86613">
        <w:rPr>
          <w:sz w:val="24"/>
          <w:szCs w:val="24"/>
        </w:rPr>
        <w:t>0</w:t>
      </w:r>
      <w:r w:rsidR="00D81A3A">
        <w:rPr>
          <w:sz w:val="24"/>
          <w:szCs w:val="24"/>
        </w:rPr>
        <w:t xml:space="preserve"> pm</w:t>
      </w:r>
    </w:p>
    <w:p w14:paraId="6F43AC4C" w14:textId="56DA18DE" w:rsidR="003F618F" w:rsidRPr="00EF75AA" w:rsidRDefault="003F618F" w:rsidP="003F618F">
      <w:pPr>
        <w:pStyle w:val="NoSpacing"/>
        <w:numPr>
          <w:ilvl w:val="0"/>
          <w:numId w:val="1"/>
        </w:numPr>
        <w:rPr>
          <w:sz w:val="24"/>
          <w:szCs w:val="24"/>
        </w:rPr>
      </w:pPr>
      <w:r w:rsidRPr="00B05C83">
        <w:rPr>
          <w:sz w:val="24"/>
          <w:szCs w:val="24"/>
        </w:rPr>
        <w:t>ROLL CALL OF BOARD MEMBERS</w:t>
      </w:r>
      <w:r w:rsidR="00D81A3A">
        <w:rPr>
          <w:sz w:val="24"/>
          <w:szCs w:val="24"/>
        </w:rPr>
        <w:t xml:space="preserve"> – Greg Laney</w:t>
      </w:r>
      <w:r w:rsidR="006F5FB6">
        <w:rPr>
          <w:sz w:val="24"/>
          <w:szCs w:val="24"/>
        </w:rPr>
        <w:t>,</w:t>
      </w:r>
      <w:r w:rsidR="00D938CC">
        <w:rPr>
          <w:sz w:val="24"/>
          <w:szCs w:val="24"/>
        </w:rPr>
        <w:t xml:space="preserve"> </w:t>
      </w:r>
      <w:r w:rsidR="006F5FB6">
        <w:rPr>
          <w:sz w:val="24"/>
          <w:szCs w:val="24"/>
        </w:rPr>
        <w:t xml:space="preserve">Robert Nielsen </w:t>
      </w:r>
      <w:r w:rsidR="00D938CC">
        <w:rPr>
          <w:sz w:val="24"/>
          <w:szCs w:val="24"/>
        </w:rPr>
        <w:t>and Chris VandenBerg were present</w:t>
      </w:r>
      <w:r w:rsidR="006F5FB6">
        <w:rPr>
          <w:sz w:val="24"/>
          <w:szCs w:val="24"/>
        </w:rPr>
        <w:t>, 1</w:t>
      </w:r>
      <w:r w:rsidR="00D938CC">
        <w:rPr>
          <w:sz w:val="24"/>
          <w:szCs w:val="24"/>
        </w:rPr>
        <w:t xml:space="preserve"> </w:t>
      </w:r>
      <w:proofErr w:type="gramStart"/>
      <w:r w:rsidR="00E86613">
        <w:rPr>
          <w:sz w:val="24"/>
          <w:szCs w:val="24"/>
        </w:rPr>
        <w:t>m</w:t>
      </w:r>
      <w:r w:rsidR="00D938CC">
        <w:rPr>
          <w:sz w:val="24"/>
          <w:szCs w:val="24"/>
        </w:rPr>
        <w:t>embers</w:t>
      </w:r>
      <w:proofErr w:type="gramEnd"/>
      <w:r w:rsidR="00D938CC">
        <w:rPr>
          <w:sz w:val="24"/>
          <w:szCs w:val="24"/>
        </w:rPr>
        <w:t xml:space="preserve"> of the public joined in person</w:t>
      </w:r>
      <w:r w:rsidR="00B14E7D">
        <w:rPr>
          <w:sz w:val="24"/>
          <w:szCs w:val="24"/>
        </w:rPr>
        <w:t xml:space="preserve">, 1 joined via the Zoom call. </w:t>
      </w:r>
      <w:r w:rsidR="001D39F4">
        <w:rPr>
          <w:sz w:val="24"/>
          <w:szCs w:val="24"/>
        </w:rPr>
        <w:t xml:space="preserve">John Flynn, principal at Policy Logic and Tomas Montoya, attorney for the </w:t>
      </w:r>
      <w:proofErr w:type="gramStart"/>
      <w:r w:rsidR="001D39F4">
        <w:rPr>
          <w:sz w:val="24"/>
          <w:szCs w:val="24"/>
        </w:rPr>
        <w:t>District</w:t>
      </w:r>
      <w:proofErr w:type="gramEnd"/>
      <w:r w:rsidR="001D39F4">
        <w:rPr>
          <w:sz w:val="24"/>
          <w:szCs w:val="24"/>
        </w:rPr>
        <w:t xml:space="preserve"> joined the Zoom call.</w:t>
      </w:r>
    </w:p>
    <w:p w14:paraId="1235CC1C" w14:textId="77777777" w:rsidR="003F618F" w:rsidRDefault="003F618F" w:rsidP="003F618F">
      <w:pPr>
        <w:pStyle w:val="NoSpacing"/>
        <w:numPr>
          <w:ilvl w:val="0"/>
          <w:numId w:val="1"/>
        </w:numPr>
        <w:rPr>
          <w:sz w:val="24"/>
          <w:szCs w:val="24"/>
        </w:rPr>
      </w:pPr>
      <w:r w:rsidRPr="00B05C83">
        <w:rPr>
          <w:sz w:val="24"/>
          <w:szCs w:val="24"/>
        </w:rPr>
        <w:t>APPROVAL OF MINUTES</w:t>
      </w:r>
    </w:p>
    <w:p w14:paraId="34E40DC9" w14:textId="5831B699" w:rsidR="003F618F" w:rsidRDefault="003F618F" w:rsidP="003F618F">
      <w:pPr>
        <w:pStyle w:val="NoSpacing"/>
        <w:numPr>
          <w:ilvl w:val="1"/>
          <w:numId w:val="1"/>
        </w:numPr>
        <w:rPr>
          <w:sz w:val="24"/>
          <w:szCs w:val="24"/>
        </w:rPr>
      </w:pPr>
      <w:r>
        <w:rPr>
          <w:sz w:val="24"/>
          <w:szCs w:val="24"/>
        </w:rPr>
        <w:t>Monthly Meeting o</w:t>
      </w:r>
      <w:r w:rsidR="007D4E30">
        <w:rPr>
          <w:sz w:val="24"/>
          <w:szCs w:val="24"/>
        </w:rPr>
        <w:t xml:space="preserve">n </w:t>
      </w:r>
      <w:r w:rsidR="00217913">
        <w:rPr>
          <w:sz w:val="24"/>
          <w:szCs w:val="24"/>
        </w:rPr>
        <w:t>February 18th</w:t>
      </w:r>
      <w:r>
        <w:rPr>
          <w:sz w:val="24"/>
          <w:szCs w:val="24"/>
        </w:rPr>
        <w:t>, 202</w:t>
      </w:r>
      <w:r w:rsidR="007D4E30">
        <w:rPr>
          <w:sz w:val="24"/>
          <w:szCs w:val="24"/>
        </w:rPr>
        <w:t>6</w:t>
      </w:r>
      <w:r w:rsidR="00D938CC">
        <w:rPr>
          <w:sz w:val="24"/>
          <w:szCs w:val="24"/>
        </w:rPr>
        <w:t xml:space="preserve"> – </w:t>
      </w:r>
      <w:r w:rsidR="0091276E">
        <w:rPr>
          <w:sz w:val="24"/>
          <w:szCs w:val="24"/>
        </w:rPr>
        <w:t xml:space="preserve">Greg proposed the motion to approve the meeting minutes and Chris seconded that motion. </w:t>
      </w:r>
      <w:r w:rsidR="00D938CC" w:rsidRPr="0049375E">
        <w:rPr>
          <w:b/>
          <w:bCs/>
          <w:sz w:val="24"/>
          <w:szCs w:val="24"/>
          <w:u w:val="single"/>
        </w:rPr>
        <w:t>Approved Unanimously</w:t>
      </w:r>
    </w:p>
    <w:p w14:paraId="737A687F" w14:textId="069247A9" w:rsidR="003F618F" w:rsidRDefault="003F618F" w:rsidP="003F618F">
      <w:pPr>
        <w:pStyle w:val="NoSpacing"/>
        <w:numPr>
          <w:ilvl w:val="0"/>
          <w:numId w:val="1"/>
        </w:numPr>
        <w:rPr>
          <w:sz w:val="24"/>
          <w:szCs w:val="24"/>
        </w:rPr>
      </w:pPr>
      <w:r>
        <w:rPr>
          <w:sz w:val="24"/>
          <w:szCs w:val="24"/>
        </w:rPr>
        <w:t>Letters and Correspondence</w:t>
      </w:r>
      <w:r w:rsidR="00E86613">
        <w:rPr>
          <w:sz w:val="24"/>
          <w:szCs w:val="24"/>
        </w:rPr>
        <w:t xml:space="preserve"> – Monthly Financial Reports</w:t>
      </w:r>
    </w:p>
    <w:p w14:paraId="5B58F075" w14:textId="068461AD" w:rsidR="00F25978" w:rsidRPr="00BB7CB0" w:rsidRDefault="00F25978" w:rsidP="00F25978">
      <w:pPr>
        <w:pStyle w:val="NoSpacing"/>
        <w:numPr>
          <w:ilvl w:val="1"/>
          <w:numId w:val="1"/>
        </w:numPr>
        <w:ind w:left="1080"/>
        <w:jc w:val="both"/>
        <w:rPr>
          <w:rFonts w:ascii="Times New Roman" w:hAnsi="Times New Roman"/>
          <w:b/>
          <w:bCs/>
          <w:sz w:val="26"/>
          <w:szCs w:val="26"/>
          <w:u w:val="single"/>
        </w:rPr>
      </w:pPr>
      <w:r w:rsidRPr="001F0822">
        <w:rPr>
          <w:rFonts w:ascii="Times New Roman" w:hAnsi="Times New Roman"/>
          <w:sz w:val="26"/>
          <w:szCs w:val="26"/>
        </w:rPr>
        <w:t>Discussion and possible action re:</w:t>
      </w:r>
      <w:r>
        <w:rPr>
          <w:rFonts w:ascii="Times New Roman" w:hAnsi="Times New Roman"/>
          <w:sz w:val="26"/>
          <w:szCs w:val="26"/>
        </w:rPr>
        <w:t xml:space="preserve"> </w:t>
      </w:r>
      <w:r w:rsidRPr="00380722">
        <w:rPr>
          <w:rFonts w:ascii="Times New Roman" w:hAnsi="Times New Roman"/>
          <w:sz w:val="26"/>
          <w:szCs w:val="26"/>
        </w:rPr>
        <w:t xml:space="preserve">Monthly Financial Reports – </w:t>
      </w:r>
      <w:r>
        <w:rPr>
          <w:rFonts w:ascii="Times New Roman" w:hAnsi="Times New Roman"/>
          <w:sz w:val="26"/>
          <w:szCs w:val="26"/>
        </w:rPr>
        <w:t xml:space="preserve">Jan 2026. Chris explained that the </w:t>
      </w:r>
      <w:r w:rsidR="00EB24B6">
        <w:rPr>
          <w:rFonts w:ascii="Times New Roman" w:hAnsi="Times New Roman"/>
          <w:sz w:val="26"/>
          <w:szCs w:val="26"/>
        </w:rPr>
        <w:t>reports that GRFD relies on to generate monthly statements are not available yet.</w:t>
      </w:r>
      <w:r w:rsidR="00217913">
        <w:rPr>
          <w:rFonts w:ascii="Times New Roman" w:hAnsi="Times New Roman"/>
          <w:sz w:val="26"/>
          <w:szCs w:val="26"/>
        </w:rPr>
        <w:t xml:space="preserve"> </w:t>
      </w:r>
      <w:r w:rsidR="00CD26CA" w:rsidRPr="00BB7CB0">
        <w:rPr>
          <w:rFonts w:ascii="Times New Roman" w:hAnsi="Times New Roman"/>
          <w:b/>
          <w:bCs/>
          <w:sz w:val="26"/>
          <w:szCs w:val="26"/>
          <w:u w:val="single"/>
        </w:rPr>
        <w:t>The board acknowledged that it is not possible to generate accurate Monthly Financial Statements</w:t>
      </w:r>
      <w:r w:rsidR="00022297" w:rsidRPr="00BB7CB0">
        <w:rPr>
          <w:rFonts w:ascii="Times New Roman" w:hAnsi="Times New Roman"/>
          <w:b/>
          <w:bCs/>
          <w:sz w:val="26"/>
          <w:szCs w:val="26"/>
          <w:u w:val="single"/>
        </w:rPr>
        <w:t xml:space="preserve"> until Maricopa County can generate accurate month-end reports in their system.</w:t>
      </w:r>
      <w:r w:rsidR="00816C2F">
        <w:rPr>
          <w:rFonts w:ascii="Times New Roman" w:hAnsi="Times New Roman"/>
          <w:b/>
          <w:bCs/>
          <w:sz w:val="26"/>
          <w:szCs w:val="26"/>
          <w:u w:val="single"/>
        </w:rPr>
        <w:t xml:space="preserve"> Chris mentioned that the interest </w:t>
      </w:r>
      <w:proofErr w:type="gramStart"/>
      <w:r w:rsidR="00816C2F">
        <w:rPr>
          <w:rFonts w:ascii="Times New Roman" w:hAnsi="Times New Roman"/>
          <w:b/>
          <w:bCs/>
          <w:sz w:val="26"/>
          <w:szCs w:val="26"/>
          <w:u w:val="single"/>
        </w:rPr>
        <w:t>on</w:t>
      </w:r>
      <w:proofErr w:type="gramEnd"/>
      <w:r w:rsidR="00816C2F">
        <w:rPr>
          <w:rFonts w:ascii="Times New Roman" w:hAnsi="Times New Roman"/>
          <w:b/>
          <w:bCs/>
          <w:sz w:val="26"/>
          <w:szCs w:val="26"/>
          <w:u w:val="single"/>
        </w:rPr>
        <w:t xml:space="preserve"> its accounts for November was recently provided by Maricopa County.</w:t>
      </w:r>
      <w:r w:rsidR="00172610">
        <w:rPr>
          <w:rFonts w:ascii="Times New Roman" w:hAnsi="Times New Roman"/>
          <w:b/>
          <w:bCs/>
          <w:sz w:val="26"/>
          <w:szCs w:val="26"/>
          <w:u w:val="single"/>
        </w:rPr>
        <w:t xml:space="preserve"> The </w:t>
      </w:r>
      <w:proofErr w:type="gramStart"/>
      <w:r w:rsidR="00172610">
        <w:rPr>
          <w:rFonts w:ascii="Times New Roman" w:hAnsi="Times New Roman"/>
          <w:b/>
          <w:bCs/>
          <w:sz w:val="26"/>
          <w:szCs w:val="26"/>
          <w:u w:val="single"/>
        </w:rPr>
        <w:t>District’s</w:t>
      </w:r>
      <w:proofErr w:type="gramEnd"/>
      <w:r w:rsidR="00172610">
        <w:rPr>
          <w:rFonts w:ascii="Times New Roman" w:hAnsi="Times New Roman"/>
          <w:b/>
          <w:bCs/>
          <w:sz w:val="26"/>
          <w:szCs w:val="26"/>
          <w:u w:val="single"/>
        </w:rPr>
        <w:t xml:space="preserve"> auditor has been made aware of this issue as well. </w:t>
      </w:r>
      <w:r w:rsidR="00816C2F">
        <w:rPr>
          <w:rFonts w:ascii="Times New Roman" w:hAnsi="Times New Roman"/>
          <w:b/>
          <w:bCs/>
          <w:sz w:val="26"/>
          <w:szCs w:val="26"/>
          <w:u w:val="single"/>
        </w:rPr>
        <w:t xml:space="preserve"> </w:t>
      </w:r>
    </w:p>
    <w:p w14:paraId="54ABBB26" w14:textId="77777777" w:rsidR="003F618F" w:rsidRDefault="003F618F" w:rsidP="003F618F">
      <w:pPr>
        <w:pStyle w:val="NoSpacing"/>
        <w:numPr>
          <w:ilvl w:val="0"/>
          <w:numId w:val="1"/>
        </w:numPr>
        <w:rPr>
          <w:sz w:val="24"/>
          <w:szCs w:val="24"/>
        </w:rPr>
      </w:pPr>
      <w:r>
        <w:rPr>
          <w:sz w:val="24"/>
          <w:szCs w:val="24"/>
        </w:rPr>
        <w:t>OLD BUSINESS</w:t>
      </w:r>
    </w:p>
    <w:p w14:paraId="5BD00022" w14:textId="3A486A4F" w:rsidR="00E949BF" w:rsidRDefault="00E949BF" w:rsidP="00C103B2">
      <w:pPr>
        <w:pStyle w:val="NoSpacing"/>
        <w:numPr>
          <w:ilvl w:val="1"/>
          <w:numId w:val="1"/>
        </w:numPr>
        <w:jc w:val="both"/>
        <w:rPr>
          <w:rFonts w:ascii="Times New Roman" w:hAnsi="Times New Roman"/>
          <w:sz w:val="26"/>
          <w:szCs w:val="26"/>
        </w:rPr>
      </w:pPr>
      <w:r>
        <w:rPr>
          <w:rFonts w:ascii="Times New Roman" w:hAnsi="Times New Roman"/>
          <w:sz w:val="26"/>
          <w:szCs w:val="26"/>
        </w:rPr>
        <w:t xml:space="preserve">Discussion and possible action re: possible approval of outstanding invoices. </w:t>
      </w:r>
      <w:r w:rsidR="002216A7">
        <w:rPr>
          <w:rFonts w:ascii="Times New Roman" w:hAnsi="Times New Roman"/>
          <w:sz w:val="26"/>
          <w:szCs w:val="26"/>
        </w:rPr>
        <w:t>Chris</w:t>
      </w:r>
      <w:r>
        <w:rPr>
          <w:rFonts w:ascii="Times New Roman" w:hAnsi="Times New Roman"/>
          <w:sz w:val="26"/>
          <w:szCs w:val="26"/>
        </w:rPr>
        <w:t xml:space="preserve"> made a motion to approve payment of </w:t>
      </w:r>
      <w:r w:rsidR="00C176E7">
        <w:rPr>
          <w:rFonts w:ascii="Times New Roman" w:hAnsi="Times New Roman"/>
          <w:sz w:val="26"/>
          <w:szCs w:val="26"/>
        </w:rPr>
        <w:t>$</w:t>
      </w:r>
      <w:r w:rsidR="001849E4">
        <w:rPr>
          <w:rFonts w:ascii="Times New Roman" w:hAnsi="Times New Roman"/>
          <w:sz w:val="26"/>
          <w:szCs w:val="26"/>
        </w:rPr>
        <w:t>2450</w:t>
      </w:r>
      <w:r w:rsidR="00C176E7">
        <w:rPr>
          <w:rFonts w:ascii="Times New Roman" w:hAnsi="Times New Roman"/>
          <w:sz w:val="26"/>
          <w:szCs w:val="26"/>
        </w:rPr>
        <w:t xml:space="preserve"> to </w:t>
      </w:r>
      <w:r w:rsidR="001849E4">
        <w:rPr>
          <w:rFonts w:ascii="Times New Roman" w:hAnsi="Times New Roman"/>
          <w:sz w:val="26"/>
          <w:szCs w:val="26"/>
        </w:rPr>
        <w:t>BPCW&amp;S for legal services in February</w:t>
      </w:r>
      <w:r w:rsidR="00C176E7">
        <w:rPr>
          <w:rFonts w:ascii="Times New Roman" w:hAnsi="Times New Roman"/>
          <w:sz w:val="26"/>
          <w:szCs w:val="26"/>
        </w:rPr>
        <w:t xml:space="preserve">. </w:t>
      </w:r>
      <w:r w:rsidR="00397B81">
        <w:rPr>
          <w:rFonts w:ascii="Times New Roman" w:hAnsi="Times New Roman"/>
          <w:sz w:val="26"/>
          <w:szCs w:val="26"/>
        </w:rPr>
        <w:t xml:space="preserve">Greg </w:t>
      </w:r>
      <w:r w:rsidR="00D236AE">
        <w:rPr>
          <w:rFonts w:ascii="Times New Roman" w:hAnsi="Times New Roman"/>
          <w:sz w:val="26"/>
          <w:szCs w:val="26"/>
        </w:rPr>
        <w:t xml:space="preserve">seconded - </w:t>
      </w:r>
      <w:r w:rsidR="00D236AE" w:rsidRPr="0096076F">
        <w:rPr>
          <w:b/>
          <w:bCs/>
          <w:sz w:val="24"/>
          <w:szCs w:val="24"/>
          <w:u w:val="single"/>
        </w:rPr>
        <w:t>Approved Unanimously</w:t>
      </w:r>
      <w:r w:rsidR="00D236AE">
        <w:rPr>
          <w:b/>
          <w:bCs/>
          <w:sz w:val="24"/>
          <w:szCs w:val="24"/>
          <w:u w:val="single"/>
        </w:rPr>
        <w:t xml:space="preserve">. </w:t>
      </w:r>
      <w:r w:rsidR="00D236AE">
        <w:rPr>
          <w:sz w:val="24"/>
          <w:szCs w:val="24"/>
        </w:rPr>
        <w:t>Chris made a motion to approve payment</w:t>
      </w:r>
      <w:r w:rsidR="00AD29D9">
        <w:rPr>
          <w:sz w:val="24"/>
          <w:szCs w:val="24"/>
        </w:rPr>
        <w:t xml:space="preserve"> of</w:t>
      </w:r>
      <w:r w:rsidR="00D62501">
        <w:rPr>
          <w:sz w:val="24"/>
          <w:szCs w:val="24"/>
        </w:rPr>
        <w:t xml:space="preserve"> $</w:t>
      </w:r>
      <w:r w:rsidR="00397B81">
        <w:rPr>
          <w:sz w:val="24"/>
          <w:szCs w:val="24"/>
        </w:rPr>
        <w:t>7750</w:t>
      </w:r>
      <w:r w:rsidR="00D62501">
        <w:rPr>
          <w:sz w:val="24"/>
          <w:szCs w:val="24"/>
        </w:rPr>
        <w:t xml:space="preserve"> to </w:t>
      </w:r>
      <w:r w:rsidR="00065E94">
        <w:rPr>
          <w:sz w:val="24"/>
          <w:szCs w:val="24"/>
        </w:rPr>
        <w:t>Policy Logic for the final version of the Strategic Assessment</w:t>
      </w:r>
      <w:r w:rsidR="00C103B2">
        <w:rPr>
          <w:sz w:val="24"/>
          <w:szCs w:val="24"/>
        </w:rPr>
        <w:t xml:space="preserve">. </w:t>
      </w:r>
      <w:r w:rsidR="00065E94">
        <w:rPr>
          <w:sz w:val="24"/>
          <w:szCs w:val="24"/>
        </w:rPr>
        <w:t>Greg</w:t>
      </w:r>
      <w:r w:rsidR="00C103B2">
        <w:rPr>
          <w:sz w:val="24"/>
          <w:szCs w:val="24"/>
        </w:rPr>
        <w:t xml:space="preserve"> second</w:t>
      </w:r>
      <w:r w:rsidR="000E6AAB">
        <w:rPr>
          <w:sz w:val="24"/>
          <w:szCs w:val="24"/>
        </w:rPr>
        <w:t>e</w:t>
      </w:r>
      <w:r w:rsidR="00C103B2">
        <w:rPr>
          <w:sz w:val="24"/>
          <w:szCs w:val="24"/>
        </w:rPr>
        <w:t xml:space="preserve">d - </w:t>
      </w:r>
      <w:r w:rsidR="00C103B2" w:rsidRPr="0096076F">
        <w:rPr>
          <w:b/>
          <w:bCs/>
          <w:sz w:val="24"/>
          <w:szCs w:val="24"/>
          <w:u w:val="single"/>
        </w:rPr>
        <w:t>Approved Unanimously</w:t>
      </w:r>
      <w:r w:rsidR="00065E94">
        <w:rPr>
          <w:b/>
          <w:bCs/>
          <w:sz w:val="24"/>
          <w:szCs w:val="24"/>
          <w:u w:val="single"/>
        </w:rPr>
        <w:t xml:space="preserve">. </w:t>
      </w:r>
      <w:r w:rsidR="00065E94">
        <w:rPr>
          <w:sz w:val="24"/>
          <w:szCs w:val="24"/>
        </w:rPr>
        <w:t>Chris made a motion to approve payment to Policy Logic of $19</w:t>
      </w:r>
      <w:r w:rsidR="00767784">
        <w:rPr>
          <w:sz w:val="24"/>
          <w:szCs w:val="24"/>
        </w:rPr>
        <w:t>12.50</w:t>
      </w:r>
      <w:r w:rsidR="006C56CC">
        <w:rPr>
          <w:sz w:val="24"/>
          <w:szCs w:val="24"/>
        </w:rPr>
        <w:t xml:space="preserve"> for John Flynn’s consulting and participation in meetings with Grayhawk Development and FMYN. Greg asked if </w:t>
      </w:r>
      <w:r w:rsidR="004E3F5A">
        <w:rPr>
          <w:sz w:val="24"/>
          <w:szCs w:val="24"/>
        </w:rPr>
        <w:t xml:space="preserve">John could provide meeting notes or summaries for all meetings going forward. </w:t>
      </w:r>
      <w:r w:rsidR="004E3F5A">
        <w:rPr>
          <w:sz w:val="24"/>
          <w:szCs w:val="24"/>
        </w:rPr>
        <w:lastRenderedPageBreak/>
        <w:t xml:space="preserve">John agreed to provide documentation. Greg then seconded the motion to pay. </w:t>
      </w:r>
      <w:r w:rsidR="004E3F5A" w:rsidRPr="0096076F">
        <w:rPr>
          <w:b/>
          <w:bCs/>
          <w:sz w:val="24"/>
          <w:szCs w:val="24"/>
          <w:u w:val="single"/>
        </w:rPr>
        <w:t>Approved Unanimously</w:t>
      </w:r>
    </w:p>
    <w:p w14:paraId="4573C43D" w14:textId="7CA1930D" w:rsidR="00AE5D1C" w:rsidRDefault="00AE5D1C" w:rsidP="00AE5D1C">
      <w:pPr>
        <w:pStyle w:val="NoSpacing"/>
        <w:numPr>
          <w:ilvl w:val="1"/>
          <w:numId w:val="1"/>
        </w:numPr>
        <w:jc w:val="both"/>
        <w:rPr>
          <w:rFonts w:ascii="Times New Roman" w:hAnsi="Times New Roman"/>
          <w:sz w:val="26"/>
          <w:szCs w:val="26"/>
        </w:rPr>
      </w:pPr>
      <w:r w:rsidRPr="003D68A0">
        <w:rPr>
          <w:rFonts w:ascii="Times New Roman" w:hAnsi="Times New Roman"/>
          <w:sz w:val="26"/>
          <w:szCs w:val="26"/>
        </w:rPr>
        <w:t>Discussion and possible action re:</w:t>
      </w:r>
      <w:r>
        <w:rPr>
          <w:rFonts w:ascii="Times New Roman" w:hAnsi="Times New Roman"/>
          <w:sz w:val="26"/>
          <w:szCs w:val="26"/>
        </w:rPr>
        <w:t xml:space="preserve"> Review of initial GRFD website for document public access. </w:t>
      </w:r>
      <w:r w:rsidR="004E3F5A">
        <w:rPr>
          <w:rFonts w:ascii="Times New Roman" w:hAnsi="Times New Roman"/>
          <w:sz w:val="26"/>
          <w:szCs w:val="26"/>
        </w:rPr>
        <w:t>Greg de</w:t>
      </w:r>
      <w:r w:rsidR="00714F58">
        <w:rPr>
          <w:rFonts w:ascii="Times New Roman" w:hAnsi="Times New Roman"/>
          <w:sz w:val="26"/>
          <w:szCs w:val="26"/>
        </w:rPr>
        <w:t>termined that this issue should be tabled for this month in the interests of time.</w:t>
      </w:r>
    </w:p>
    <w:p w14:paraId="4871C9E0" w14:textId="77777777" w:rsidR="008B7E6F" w:rsidRDefault="008F76D2" w:rsidP="008F76D2">
      <w:pPr>
        <w:pStyle w:val="NoSpacing"/>
        <w:numPr>
          <w:ilvl w:val="1"/>
          <w:numId w:val="1"/>
        </w:numPr>
        <w:jc w:val="both"/>
        <w:rPr>
          <w:rFonts w:ascii="Times New Roman" w:hAnsi="Times New Roman"/>
          <w:sz w:val="26"/>
          <w:szCs w:val="26"/>
        </w:rPr>
      </w:pPr>
      <w:r w:rsidRPr="003D68A0">
        <w:rPr>
          <w:rFonts w:ascii="Times New Roman" w:hAnsi="Times New Roman"/>
          <w:sz w:val="26"/>
          <w:szCs w:val="26"/>
        </w:rPr>
        <w:t>Discussion and possible action re:</w:t>
      </w:r>
      <w:r>
        <w:rPr>
          <w:rFonts w:ascii="Times New Roman" w:hAnsi="Times New Roman"/>
          <w:sz w:val="26"/>
          <w:szCs w:val="26"/>
        </w:rPr>
        <w:t xml:space="preserve"> Final Strategic Analysis and Recommendations from John Flynn – Consultant for Policy Logic. </w:t>
      </w:r>
    </w:p>
    <w:p w14:paraId="2552ED77" w14:textId="27A07C08" w:rsidR="008B7E6F" w:rsidRDefault="008B7E6F" w:rsidP="008F76D2">
      <w:pPr>
        <w:pStyle w:val="NoSpacing"/>
        <w:numPr>
          <w:ilvl w:val="1"/>
          <w:numId w:val="1"/>
        </w:numPr>
        <w:jc w:val="both"/>
        <w:rPr>
          <w:rFonts w:ascii="Times New Roman" w:hAnsi="Times New Roman"/>
          <w:sz w:val="26"/>
          <w:szCs w:val="26"/>
        </w:rPr>
      </w:pPr>
      <w:r w:rsidRPr="008B7E6F">
        <w:rPr>
          <w:rFonts w:ascii="Times New Roman" w:hAnsi="Times New Roman"/>
          <w:sz w:val="26"/>
          <w:szCs w:val="26"/>
        </w:rPr>
        <w:t>Discussion and possible action re: Review of draft IGA Term Sheet for updated IGA with FMYN from John Flynn – Consultant for Policy Logic.</w:t>
      </w:r>
    </w:p>
    <w:p w14:paraId="4E6221C3" w14:textId="6193D5EF" w:rsidR="008B7E6F" w:rsidRDefault="008B7E6F" w:rsidP="008F76D2">
      <w:pPr>
        <w:pStyle w:val="NoSpacing"/>
        <w:numPr>
          <w:ilvl w:val="1"/>
          <w:numId w:val="1"/>
        </w:numPr>
        <w:jc w:val="both"/>
        <w:rPr>
          <w:rFonts w:ascii="Times New Roman" w:hAnsi="Times New Roman"/>
          <w:sz w:val="26"/>
          <w:szCs w:val="26"/>
        </w:rPr>
      </w:pPr>
      <w:r w:rsidRPr="008B7E6F">
        <w:rPr>
          <w:rFonts w:ascii="Times New Roman" w:hAnsi="Times New Roman"/>
          <w:sz w:val="26"/>
          <w:szCs w:val="26"/>
        </w:rPr>
        <w:t>Status of current discussions with FMYN and Grayhawk Development for Goldhawk at the Preserve – John Flynn</w:t>
      </w:r>
    </w:p>
    <w:p w14:paraId="4F95F669" w14:textId="40863665" w:rsidR="008444B7" w:rsidRPr="008444B7" w:rsidRDefault="008444B7" w:rsidP="008444B7">
      <w:pPr>
        <w:pStyle w:val="NoSpacing"/>
        <w:ind w:left="1440"/>
        <w:jc w:val="both"/>
        <w:rPr>
          <w:rFonts w:ascii="Times New Roman" w:hAnsi="Times New Roman"/>
          <w:sz w:val="26"/>
          <w:szCs w:val="26"/>
        </w:rPr>
      </w:pPr>
      <w:r>
        <w:rPr>
          <w:rFonts w:ascii="Times New Roman" w:hAnsi="Times New Roman"/>
          <w:i/>
          <w:iCs/>
          <w:sz w:val="26"/>
          <w:szCs w:val="26"/>
        </w:rPr>
        <w:t xml:space="preserve">The Board considered </w:t>
      </w:r>
      <w:r w:rsidR="00930CCF">
        <w:rPr>
          <w:rFonts w:ascii="Times New Roman" w:hAnsi="Times New Roman"/>
          <w:i/>
          <w:iCs/>
          <w:sz w:val="26"/>
          <w:szCs w:val="26"/>
        </w:rPr>
        <w:t xml:space="preserve">agenda </w:t>
      </w:r>
      <w:r>
        <w:rPr>
          <w:rFonts w:ascii="Times New Roman" w:hAnsi="Times New Roman"/>
          <w:i/>
          <w:iCs/>
          <w:sz w:val="26"/>
          <w:szCs w:val="26"/>
        </w:rPr>
        <w:t>items (5)(c)-(e) together</w:t>
      </w:r>
      <w:r>
        <w:rPr>
          <w:rFonts w:ascii="Times New Roman" w:hAnsi="Times New Roman"/>
          <w:sz w:val="26"/>
          <w:szCs w:val="26"/>
        </w:rPr>
        <w:t xml:space="preserve">. </w:t>
      </w:r>
    </w:p>
    <w:p w14:paraId="4C08E361" w14:textId="4AFFBA2C" w:rsidR="008F76D2" w:rsidRDefault="008F76D2" w:rsidP="001F296F">
      <w:pPr>
        <w:pStyle w:val="NoSpacing"/>
        <w:ind w:left="1440"/>
        <w:jc w:val="both"/>
        <w:rPr>
          <w:rFonts w:ascii="Times New Roman" w:hAnsi="Times New Roman"/>
          <w:sz w:val="26"/>
          <w:szCs w:val="26"/>
        </w:rPr>
      </w:pPr>
      <w:r>
        <w:rPr>
          <w:rFonts w:ascii="Times New Roman" w:hAnsi="Times New Roman"/>
          <w:sz w:val="26"/>
          <w:szCs w:val="26"/>
        </w:rPr>
        <w:t xml:space="preserve">John Flynn reviewed the final section of the document dealing with recommendations and terms of what an updated agreement with FMYN would look like that would include coverage for Goldhawk at the Preserve based on a per residence -based financial model with FMYN. John recommended that the </w:t>
      </w:r>
      <w:proofErr w:type="gramStart"/>
      <w:r>
        <w:rPr>
          <w:rFonts w:ascii="Times New Roman" w:hAnsi="Times New Roman"/>
          <w:sz w:val="26"/>
          <w:szCs w:val="26"/>
        </w:rPr>
        <w:t>District</w:t>
      </w:r>
      <w:proofErr w:type="gramEnd"/>
      <w:r>
        <w:rPr>
          <w:rFonts w:ascii="Times New Roman" w:hAnsi="Times New Roman"/>
          <w:sz w:val="26"/>
          <w:szCs w:val="26"/>
        </w:rPr>
        <w:t xml:space="preserve"> approve an increase in the annual payment to FMYN to at least account for inflation given the current contract has not been </w:t>
      </w:r>
      <w:proofErr w:type="gramStart"/>
      <w:r>
        <w:rPr>
          <w:rFonts w:ascii="Times New Roman" w:hAnsi="Times New Roman"/>
          <w:sz w:val="26"/>
          <w:szCs w:val="26"/>
        </w:rPr>
        <w:t>increase</w:t>
      </w:r>
      <w:proofErr w:type="gramEnd"/>
      <w:r>
        <w:rPr>
          <w:rFonts w:ascii="Times New Roman" w:hAnsi="Times New Roman"/>
          <w:sz w:val="26"/>
          <w:szCs w:val="26"/>
        </w:rPr>
        <w:t xml:space="preserve"> in 19 years. The board agreed that one of the items at the next meeting would be reaching agreement on the per residence charge model that would be presented to FMYN and then also used in discussions with Grayhawk Development.</w:t>
      </w:r>
    </w:p>
    <w:p w14:paraId="7EBDC58D" w14:textId="77777777" w:rsidR="00B92BBC" w:rsidRDefault="00B92BBC" w:rsidP="006A520D">
      <w:pPr>
        <w:pStyle w:val="NoSpacing"/>
        <w:rPr>
          <w:sz w:val="24"/>
          <w:szCs w:val="24"/>
        </w:rPr>
      </w:pPr>
    </w:p>
    <w:p w14:paraId="7CAA97F8" w14:textId="77777777" w:rsidR="003F618F" w:rsidRDefault="003F618F" w:rsidP="003F618F">
      <w:pPr>
        <w:pStyle w:val="NoSpacing"/>
        <w:numPr>
          <w:ilvl w:val="0"/>
          <w:numId w:val="1"/>
        </w:numPr>
        <w:rPr>
          <w:sz w:val="24"/>
          <w:szCs w:val="24"/>
        </w:rPr>
      </w:pPr>
      <w:r>
        <w:rPr>
          <w:sz w:val="24"/>
          <w:szCs w:val="24"/>
        </w:rPr>
        <w:t>NEW BUSINESS</w:t>
      </w:r>
    </w:p>
    <w:p w14:paraId="6AEE24AE" w14:textId="0151E0DC" w:rsidR="00945FAD" w:rsidRDefault="008F76D2" w:rsidP="00945FAD">
      <w:pPr>
        <w:pStyle w:val="NoSpacing"/>
        <w:numPr>
          <w:ilvl w:val="1"/>
          <w:numId w:val="1"/>
        </w:numPr>
        <w:ind w:left="1080"/>
        <w:jc w:val="both"/>
        <w:rPr>
          <w:rFonts w:ascii="Times New Roman" w:hAnsi="Times New Roman"/>
          <w:sz w:val="26"/>
          <w:szCs w:val="26"/>
        </w:rPr>
      </w:pPr>
      <w:r>
        <w:rPr>
          <w:rFonts w:ascii="Times New Roman" w:hAnsi="Times New Roman"/>
          <w:sz w:val="26"/>
          <w:szCs w:val="26"/>
        </w:rPr>
        <w:t xml:space="preserve">Chris made a motion to direct Tomas Montoya, attorney for the </w:t>
      </w:r>
      <w:proofErr w:type="gramStart"/>
      <w:r>
        <w:rPr>
          <w:rFonts w:ascii="Times New Roman" w:hAnsi="Times New Roman"/>
          <w:sz w:val="26"/>
          <w:szCs w:val="26"/>
        </w:rPr>
        <w:t>District</w:t>
      </w:r>
      <w:proofErr w:type="gramEnd"/>
      <w:r>
        <w:rPr>
          <w:rFonts w:ascii="Times New Roman" w:hAnsi="Times New Roman"/>
          <w:sz w:val="26"/>
          <w:szCs w:val="26"/>
        </w:rPr>
        <w:t xml:space="preserve">, to send a letter to Berry Riddell law firm requesting that </w:t>
      </w:r>
      <w:r w:rsidR="00A40260">
        <w:rPr>
          <w:rFonts w:ascii="Times New Roman" w:hAnsi="Times New Roman"/>
          <w:sz w:val="26"/>
          <w:szCs w:val="26"/>
        </w:rPr>
        <w:t>Grayhawk</w:t>
      </w:r>
      <w:r>
        <w:rPr>
          <w:rFonts w:ascii="Times New Roman" w:hAnsi="Times New Roman"/>
          <w:sz w:val="26"/>
          <w:szCs w:val="26"/>
        </w:rPr>
        <w:t xml:space="preserve"> provide the </w:t>
      </w:r>
      <w:proofErr w:type="gramStart"/>
      <w:r>
        <w:rPr>
          <w:rFonts w:ascii="Times New Roman" w:hAnsi="Times New Roman"/>
          <w:sz w:val="26"/>
          <w:szCs w:val="26"/>
        </w:rPr>
        <w:t>District</w:t>
      </w:r>
      <w:proofErr w:type="gramEnd"/>
      <w:r>
        <w:rPr>
          <w:rFonts w:ascii="Times New Roman" w:hAnsi="Times New Roman"/>
          <w:sz w:val="26"/>
          <w:szCs w:val="26"/>
        </w:rPr>
        <w:t xml:space="preserve"> </w:t>
      </w:r>
      <w:r w:rsidR="00A40260">
        <w:rPr>
          <w:rFonts w:ascii="Times New Roman" w:hAnsi="Times New Roman"/>
          <w:sz w:val="26"/>
          <w:szCs w:val="26"/>
        </w:rPr>
        <w:t xml:space="preserve">with </w:t>
      </w:r>
      <w:proofErr w:type="gramStart"/>
      <w:r w:rsidR="00A40260">
        <w:rPr>
          <w:rFonts w:ascii="Times New Roman" w:hAnsi="Times New Roman"/>
          <w:sz w:val="26"/>
          <w:szCs w:val="26"/>
        </w:rPr>
        <w:t>any and all</w:t>
      </w:r>
      <w:proofErr w:type="gramEnd"/>
      <w:r w:rsidR="00A40260">
        <w:rPr>
          <w:rFonts w:ascii="Times New Roman" w:hAnsi="Times New Roman"/>
          <w:sz w:val="26"/>
          <w:szCs w:val="26"/>
        </w:rPr>
        <w:t xml:space="preserve"> documents </w:t>
      </w:r>
      <w:r w:rsidR="00FD1767">
        <w:rPr>
          <w:rFonts w:ascii="Times New Roman" w:hAnsi="Times New Roman"/>
          <w:sz w:val="26"/>
          <w:szCs w:val="26"/>
        </w:rPr>
        <w:t xml:space="preserve">when they are </w:t>
      </w:r>
      <w:r w:rsidR="00A40260">
        <w:rPr>
          <w:rFonts w:ascii="Times New Roman" w:hAnsi="Times New Roman"/>
          <w:sz w:val="26"/>
          <w:szCs w:val="26"/>
        </w:rPr>
        <w:t xml:space="preserve">submitted </w:t>
      </w:r>
      <w:r>
        <w:rPr>
          <w:rFonts w:ascii="Times New Roman" w:hAnsi="Times New Roman"/>
          <w:sz w:val="26"/>
          <w:szCs w:val="26"/>
        </w:rPr>
        <w:t xml:space="preserve">to Maricopa County as part of their efforts to </w:t>
      </w:r>
      <w:r w:rsidR="007E5B9A">
        <w:rPr>
          <w:rFonts w:ascii="Times New Roman" w:hAnsi="Times New Roman"/>
          <w:sz w:val="26"/>
          <w:szCs w:val="26"/>
        </w:rPr>
        <w:t>get through the initial and final plat review process. Greg seconded the motion.</w:t>
      </w:r>
      <w:r w:rsidR="007E5B9A" w:rsidRPr="007E5B9A">
        <w:rPr>
          <w:b/>
          <w:bCs/>
          <w:sz w:val="24"/>
          <w:szCs w:val="24"/>
          <w:u w:val="single"/>
        </w:rPr>
        <w:t xml:space="preserve"> </w:t>
      </w:r>
      <w:r w:rsidR="007E5B9A" w:rsidRPr="0096076F">
        <w:rPr>
          <w:b/>
          <w:bCs/>
          <w:sz w:val="24"/>
          <w:szCs w:val="24"/>
          <w:u w:val="single"/>
        </w:rPr>
        <w:t>Approved Unanimously</w:t>
      </w:r>
    </w:p>
    <w:p w14:paraId="73719E2C" w14:textId="77777777" w:rsidR="00060A25" w:rsidRPr="00060A25" w:rsidRDefault="00060A25" w:rsidP="00060A25">
      <w:pPr>
        <w:pStyle w:val="NoSpacing"/>
        <w:ind w:left="1440"/>
        <w:jc w:val="both"/>
        <w:rPr>
          <w:rFonts w:ascii="Times New Roman" w:hAnsi="Times New Roman"/>
          <w:sz w:val="26"/>
          <w:szCs w:val="26"/>
        </w:rPr>
      </w:pPr>
    </w:p>
    <w:p w14:paraId="79C9101B" w14:textId="68E6A76A" w:rsidR="007E2574" w:rsidRDefault="007E2574" w:rsidP="007E2574">
      <w:pPr>
        <w:pStyle w:val="NoSpacing"/>
        <w:numPr>
          <w:ilvl w:val="0"/>
          <w:numId w:val="1"/>
        </w:numPr>
        <w:jc w:val="both"/>
        <w:rPr>
          <w:rFonts w:ascii="Times New Roman" w:hAnsi="Times New Roman"/>
          <w:sz w:val="26"/>
          <w:szCs w:val="26"/>
        </w:rPr>
      </w:pPr>
      <w:proofErr w:type="gramStart"/>
      <w:r>
        <w:rPr>
          <w:rFonts w:ascii="Times New Roman" w:hAnsi="Times New Roman"/>
          <w:sz w:val="26"/>
          <w:szCs w:val="26"/>
        </w:rPr>
        <w:t>Call to</w:t>
      </w:r>
      <w:proofErr w:type="gramEnd"/>
      <w:r>
        <w:rPr>
          <w:rFonts w:ascii="Times New Roman" w:hAnsi="Times New Roman"/>
          <w:sz w:val="26"/>
          <w:szCs w:val="26"/>
        </w:rPr>
        <w:t xml:space="preserve"> the Public</w:t>
      </w:r>
    </w:p>
    <w:p w14:paraId="6CDEB24D" w14:textId="5584810A" w:rsidR="007E2574" w:rsidRDefault="00930CCF" w:rsidP="007E2574">
      <w:pPr>
        <w:pStyle w:val="NoSpacing"/>
        <w:ind w:left="720"/>
        <w:jc w:val="both"/>
        <w:rPr>
          <w:rFonts w:ascii="Times New Roman" w:hAnsi="Times New Roman"/>
          <w:sz w:val="26"/>
          <w:szCs w:val="26"/>
        </w:rPr>
      </w:pPr>
      <w:r>
        <w:rPr>
          <w:rFonts w:ascii="Times New Roman" w:hAnsi="Times New Roman"/>
          <w:sz w:val="26"/>
          <w:szCs w:val="26"/>
        </w:rPr>
        <w:t>No comments were made by any members of the public.</w:t>
      </w:r>
    </w:p>
    <w:p w14:paraId="51D101EA" w14:textId="77777777" w:rsidR="00172610" w:rsidRDefault="00172610" w:rsidP="007E2574">
      <w:pPr>
        <w:pStyle w:val="NoSpacing"/>
        <w:ind w:left="720"/>
        <w:jc w:val="both"/>
        <w:rPr>
          <w:rFonts w:ascii="Times New Roman" w:hAnsi="Times New Roman"/>
          <w:sz w:val="26"/>
          <w:szCs w:val="26"/>
        </w:rPr>
      </w:pPr>
    </w:p>
    <w:p w14:paraId="366B2A5C" w14:textId="77777777" w:rsidR="007E2574" w:rsidRDefault="007E2574" w:rsidP="00FD0B81">
      <w:pPr>
        <w:pStyle w:val="NoSpacing"/>
        <w:numPr>
          <w:ilvl w:val="0"/>
          <w:numId w:val="1"/>
        </w:numPr>
        <w:jc w:val="both"/>
        <w:rPr>
          <w:rFonts w:ascii="Times New Roman" w:hAnsi="Times New Roman"/>
          <w:sz w:val="26"/>
          <w:szCs w:val="26"/>
        </w:rPr>
      </w:pPr>
      <w:r w:rsidRPr="00294C69">
        <w:rPr>
          <w:rFonts w:ascii="Times New Roman" w:hAnsi="Times New Roman"/>
          <w:sz w:val="26"/>
          <w:szCs w:val="26"/>
        </w:rPr>
        <w:t xml:space="preserve">EXECUTIVE SESSION </w:t>
      </w:r>
    </w:p>
    <w:p w14:paraId="4844E4F6" w14:textId="477C350D" w:rsidR="007E2574" w:rsidRDefault="00534D51" w:rsidP="00172610">
      <w:pPr>
        <w:pStyle w:val="NoSpacing"/>
        <w:ind w:firstLine="720"/>
        <w:jc w:val="both"/>
        <w:rPr>
          <w:rFonts w:ascii="Times New Roman" w:hAnsi="Times New Roman"/>
          <w:sz w:val="26"/>
          <w:szCs w:val="26"/>
        </w:rPr>
      </w:pPr>
      <w:r>
        <w:rPr>
          <w:rFonts w:ascii="Times New Roman" w:hAnsi="Times New Roman"/>
          <w:sz w:val="26"/>
          <w:szCs w:val="26"/>
        </w:rPr>
        <w:t>The board did not vote to go into Executive Session</w:t>
      </w:r>
    </w:p>
    <w:p w14:paraId="476B16B0" w14:textId="77777777" w:rsidR="00172610" w:rsidRDefault="00172610" w:rsidP="001F296F">
      <w:pPr>
        <w:pStyle w:val="NoSpacing"/>
        <w:ind w:firstLine="720"/>
        <w:jc w:val="both"/>
        <w:rPr>
          <w:rFonts w:ascii="Times New Roman" w:hAnsi="Times New Roman"/>
          <w:sz w:val="26"/>
          <w:szCs w:val="26"/>
        </w:rPr>
      </w:pPr>
    </w:p>
    <w:p w14:paraId="571D3B30" w14:textId="5BACCCD9" w:rsidR="00755039" w:rsidRDefault="00060A25" w:rsidP="00D85775">
      <w:pPr>
        <w:pStyle w:val="ListParagraph"/>
        <w:numPr>
          <w:ilvl w:val="0"/>
          <w:numId w:val="1"/>
        </w:numPr>
      </w:pPr>
      <w:r>
        <w:t>The next</w:t>
      </w:r>
      <w:r w:rsidR="00F75059">
        <w:t xml:space="preserve"> board</w:t>
      </w:r>
      <w:r>
        <w:t xml:space="preserve"> meeting </w:t>
      </w:r>
      <w:r w:rsidR="00850644">
        <w:t>will be scheduled</w:t>
      </w:r>
      <w:r w:rsidR="00347244">
        <w:t xml:space="preserve"> for </w:t>
      </w:r>
      <w:r w:rsidR="00114DA1">
        <w:t>April 29.</w:t>
      </w:r>
      <w:r w:rsidR="00347244">
        <w:t xml:space="preserve"> </w:t>
      </w:r>
    </w:p>
    <w:p w14:paraId="468191D8" w14:textId="77777777" w:rsidR="00172610" w:rsidRDefault="00172610" w:rsidP="001F296F">
      <w:pPr>
        <w:ind w:left="360"/>
      </w:pPr>
    </w:p>
    <w:p w14:paraId="6BDB3AA2" w14:textId="1ABBE08C" w:rsidR="003F618F" w:rsidRDefault="001147A6" w:rsidP="003F618F">
      <w:pPr>
        <w:pStyle w:val="ListParagraph"/>
        <w:numPr>
          <w:ilvl w:val="0"/>
          <w:numId w:val="1"/>
        </w:numPr>
        <w:spacing w:after="160" w:line="259" w:lineRule="auto"/>
        <w:contextualSpacing/>
      </w:pPr>
      <w:r>
        <w:t>The meeting was adjourned at</w:t>
      </w:r>
      <w:r w:rsidR="00FB345E">
        <w:t xml:space="preserve"> 5:42</w:t>
      </w:r>
      <w:r>
        <w:t>pm</w:t>
      </w:r>
    </w:p>
    <w:p w14:paraId="62B5EFC3" w14:textId="3C67974E" w:rsidR="00DB0692" w:rsidRDefault="004E3991" w:rsidP="00813CC2">
      <w:pPr>
        <w:spacing w:after="160" w:line="259" w:lineRule="auto"/>
        <w:contextualSpacing/>
      </w:pPr>
      <w:r>
        <w:t>Posted on 3/30/2026 at 12:30pm by Chris VandenBerg</w:t>
      </w:r>
    </w:p>
    <w:sectPr w:rsidR="00DB0692"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2B42" w14:textId="77777777" w:rsidR="00D45A65" w:rsidRDefault="00D45A65" w:rsidP="00CC3DA5">
      <w:r>
        <w:separator/>
      </w:r>
    </w:p>
  </w:endnote>
  <w:endnote w:type="continuationSeparator" w:id="0">
    <w:p w14:paraId="1C7D4C2E" w14:textId="77777777" w:rsidR="00D45A65" w:rsidRDefault="00D45A65"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3AAA" w14:textId="77777777" w:rsidR="00D45A65" w:rsidRDefault="00D45A65" w:rsidP="00CC3DA5">
      <w:r>
        <w:separator/>
      </w:r>
    </w:p>
  </w:footnote>
  <w:footnote w:type="continuationSeparator" w:id="0">
    <w:p w14:paraId="2E94BBD7" w14:textId="77777777" w:rsidR="00D45A65" w:rsidRDefault="00D45A65"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2"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2"/>
  </w:num>
  <w:num w:numId="5" w16cid:durableId="603995681">
    <w:abstractNumId w:val="15"/>
  </w:num>
  <w:num w:numId="6" w16cid:durableId="1469936356">
    <w:abstractNumId w:val="4"/>
  </w:num>
  <w:num w:numId="7" w16cid:durableId="1134787071">
    <w:abstractNumId w:val="34"/>
  </w:num>
  <w:num w:numId="8" w16cid:durableId="926842142">
    <w:abstractNumId w:val="7"/>
  </w:num>
  <w:num w:numId="9" w16cid:durableId="311181112">
    <w:abstractNumId w:val="33"/>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 w:numId="35" w16cid:durableId="9664760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90A"/>
    <w:rsid w:val="00002B08"/>
    <w:rsid w:val="0000312E"/>
    <w:rsid w:val="0001351F"/>
    <w:rsid w:val="00014CEE"/>
    <w:rsid w:val="00021EF6"/>
    <w:rsid w:val="00022297"/>
    <w:rsid w:val="0002284F"/>
    <w:rsid w:val="000279E7"/>
    <w:rsid w:val="0003500F"/>
    <w:rsid w:val="00035EE2"/>
    <w:rsid w:val="00036EFE"/>
    <w:rsid w:val="000376C9"/>
    <w:rsid w:val="00037AA9"/>
    <w:rsid w:val="00041F1C"/>
    <w:rsid w:val="00043842"/>
    <w:rsid w:val="00043EF8"/>
    <w:rsid w:val="00050EAB"/>
    <w:rsid w:val="00054461"/>
    <w:rsid w:val="00060A25"/>
    <w:rsid w:val="00064282"/>
    <w:rsid w:val="00064616"/>
    <w:rsid w:val="00065A1D"/>
    <w:rsid w:val="00065E94"/>
    <w:rsid w:val="0007295A"/>
    <w:rsid w:val="00075E00"/>
    <w:rsid w:val="0007705D"/>
    <w:rsid w:val="00082069"/>
    <w:rsid w:val="00083D6B"/>
    <w:rsid w:val="000862E8"/>
    <w:rsid w:val="00087E9E"/>
    <w:rsid w:val="000919DF"/>
    <w:rsid w:val="0009589D"/>
    <w:rsid w:val="000A0CE0"/>
    <w:rsid w:val="000A22CB"/>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4B73"/>
    <w:rsid w:val="000E6AAB"/>
    <w:rsid w:val="000E6B91"/>
    <w:rsid w:val="000E7D13"/>
    <w:rsid w:val="000F5CD7"/>
    <w:rsid w:val="000F5E4D"/>
    <w:rsid w:val="00101D69"/>
    <w:rsid w:val="001035B6"/>
    <w:rsid w:val="001050B6"/>
    <w:rsid w:val="00111A2D"/>
    <w:rsid w:val="00111A4A"/>
    <w:rsid w:val="00111A63"/>
    <w:rsid w:val="00114026"/>
    <w:rsid w:val="001147A6"/>
    <w:rsid w:val="001149EB"/>
    <w:rsid w:val="00114DA1"/>
    <w:rsid w:val="001158D8"/>
    <w:rsid w:val="00120A5A"/>
    <w:rsid w:val="00122DF4"/>
    <w:rsid w:val="001231FF"/>
    <w:rsid w:val="00124AE3"/>
    <w:rsid w:val="0012525B"/>
    <w:rsid w:val="00127C37"/>
    <w:rsid w:val="00127F7B"/>
    <w:rsid w:val="00131131"/>
    <w:rsid w:val="0013127A"/>
    <w:rsid w:val="00131378"/>
    <w:rsid w:val="00131643"/>
    <w:rsid w:val="00134AE7"/>
    <w:rsid w:val="00147EAE"/>
    <w:rsid w:val="00152013"/>
    <w:rsid w:val="0015233F"/>
    <w:rsid w:val="001556B6"/>
    <w:rsid w:val="00156A12"/>
    <w:rsid w:val="001576B0"/>
    <w:rsid w:val="00163C50"/>
    <w:rsid w:val="0016437C"/>
    <w:rsid w:val="00164EE7"/>
    <w:rsid w:val="00167465"/>
    <w:rsid w:val="00172610"/>
    <w:rsid w:val="0017375C"/>
    <w:rsid w:val="00173EC8"/>
    <w:rsid w:val="00176884"/>
    <w:rsid w:val="00182E75"/>
    <w:rsid w:val="00183FED"/>
    <w:rsid w:val="001849E4"/>
    <w:rsid w:val="00190B70"/>
    <w:rsid w:val="00194FFC"/>
    <w:rsid w:val="001965CB"/>
    <w:rsid w:val="00196CE6"/>
    <w:rsid w:val="001A3484"/>
    <w:rsid w:val="001A6473"/>
    <w:rsid w:val="001A6D43"/>
    <w:rsid w:val="001B3CB0"/>
    <w:rsid w:val="001B4626"/>
    <w:rsid w:val="001B53CB"/>
    <w:rsid w:val="001B60B3"/>
    <w:rsid w:val="001B7D6A"/>
    <w:rsid w:val="001C06EB"/>
    <w:rsid w:val="001C1757"/>
    <w:rsid w:val="001C1D61"/>
    <w:rsid w:val="001C352D"/>
    <w:rsid w:val="001C5B5A"/>
    <w:rsid w:val="001C737C"/>
    <w:rsid w:val="001C7AF4"/>
    <w:rsid w:val="001D0D16"/>
    <w:rsid w:val="001D39F4"/>
    <w:rsid w:val="001D47A6"/>
    <w:rsid w:val="001D773D"/>
    <w:rsid w:val="001E0E6C"/>
    <w:rsid w:val="001E268E"/>
    <w:rsid w:val="001E3B42"/>
    <w:rsid w:val="001E3C52"/>
    <w:rsid w:val="001E5717"/>
    <w:rsid w:val="001E6C31"/>
    <w:rsid w:val="001E79A7"/>
    <w:rsid w:val="001F0186"/>
    <w:rsid w:val="001F0463"/>
    <w:rsid w:val="001F1BAF"/>
    <w:rsid w:val="001F2120"/>
    <w:rsid w:val="001F296F"/>
    <w:rsid w:val="001F3323"/>
    <w:rsid w:val="001F3DC6"/>
    <w:rsid w:val="001F4CA4"/>
    <w:rsid w:val="001F5F2C"/>
    <w:rsid w:val="00200C5B"/>
    <w:rsid w:val="00200F2E"/>
    <w:rsid w:val="00201FCA"/>
    <w:rsid w:val="00202BA9"/>
    <w:rsid w:val="00202DCA"/>
    <w:rsid w:val="00211DB8"/>
    <w:rsid w:val="00213B56"/>
    <w:rsid w:val="00217913"/>
    <w:rsid w:val="00217EF8"/>
    <w:rsid w:val="0022006D"/>
    <w:rsid w:val="002216A7"/>
    <w:rsid w:val="002236CE"/>
    <w:rsid w:val="002275E1"/>
    <w:rsid w:val="00227841"/>
    <w:rsid w:val="00231F60"/>
    <w:rsid w:val="0024120C"/>
    <w:rsid w:val="00243574"/>
    <w:rsid w:val="00245F13"/>
    <w:rsid w:val="002467C5"/>
    <w:rsid w:val="00247CCA"/>
    <w:rsid w:val="00250E7B"/>
    <w:rsid w:val="00257340"/>
    <w:rsid w:val="00270AC1"/>
    <w:rsid w:val="002744C4"/>
    <w:rsid w:val="002766E9"/>
    <w:rsid w:val="00276FD3"/>
    <w:rsid w:val="00283559"/>
    <w:rsid w:val="002867A9"/>
    <w:rsid w:val="002905F6"/>
    <w:rsid w:val="00291FB1"/>
    <w:rsid w:val="00292672"/>
    <w:rsid w:val="00293039"/>
    <w:rsid w:val="00294D48"/>
    <w:rsid w:val="0029544B"/>
    <w:rsid w:val="002A34C2"/>
    <w:rsid w:val="002A51CA"/>
    <w:rsid w:val="002C0019"/>
    <w:rsid w:val="002C00B0"/>
    <w:rsid w:val="002C0FA6"/>
    <w:rsid w:val="002C2E35"/>
    <w:rsid w:val="002C329E"/>
    <w:rsid w:val="002C37EB"/>
    <w:rsid w:val="002C4216"/>
    <w:rsid w:val="002C5B7F"/>
    <w:rsid w:val="002C64A3"/>
    <w:rsid w:val="002D1611"/>
    <w:rsid w:val="002D1952"/>
    <w:rsid w:val="002E205D"/>
    <w:rsid w:val="002E3A20"/>
    <w:rsid w:val="002F0FA2"/>
    <w:rsid w:val="00303023"/>
    <w:rsid w:val="0030486C"/>
    <w:rsid w:val="0030510B"/>
    <w:rsid w:val="003063EB"/>
    <w:rsid w:val="00313332"/>
    <w:rsid w:val="00315496"/>
    <w:rsid w:val="003166AD"/>
    <w:rsid w:val="003201F7"/>
    <w:rsid w:val="00321353"/>
    <w:rsid w:val="003315D3"/>
    <w:rsid w:val="00333175"/>
    <w:rsid w:val="00340FE4"/>
    <w:rsid w:val="00342244"/>
    <w:rsid w:val="003443D8"/>
    <w:rsid w:val="00345D76"/>
    <w:rsid w:val="0034716B"/>
    <w:rsid w:val="00347244"/>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735E5"/>
    <w:rsid w:val="0038353A"/>
    <w:rsid w:val="00383811"/>
    <w:rsid w:val="0038391C"/>
    <w:rsid w:val="003861F2"/>
    <w:rsid w:val="00390162"/>
    <w:rsid w:val="00396878"/>
    <w:rsid w:val="0039702E"/>
    <w:rsid w:val="00397B81"/>
    <w:rsid w:val="003A2012"/>
    <w:rsid w:val="003A249F"/>
    <w:rsid w:val="003A5A48"/>
    <w:rsid w:val="003B1546"/>
    <w:rsid w:val="003B3161"/>
    <w:rsid w:val="003B33E0"/>
    <w:rsid w:val="003B751F"/>
    <w:rsid w:val="003B764B"/>
    <w:rsid w:val="003C22EC"/>
    <w:rsid w:val="003C35BA"/>
    <w:rsid w:val="003C7DC2"/>
    <w:rsid w:val="003D101A"/>
    <w:rsid w:val="003D223B"/>
    <w:rsid w:val="003D280E"/>
    <w:rsid w:val="003D42FA"/>
    <w:rsid w:val="003D4801"/>
    <w:rsid w:val="003D75A8"/>
    <w:rsid w:val="003E0E8F"/>
    <w:rsid w:val="003E17A7"/>
    <w:rsid w:val="003E1DC2"/>
    <w:rsid w:val="003F0541"/>
    <w:rsid w:val="003F618F"/>
    <w:rsid w:val="003F6341"/>
    <w:rsid w:val="003F69A8"/>
    <w:rsid w:val="0040124A"/>
    <w:rsid w:val="004022D7"/>
    <w:rsid w:val="00403945"/>
    <w:rsid w:val="004044FB"/>
    <w:rsid w:val="00406A1C"/>
    <w:rsid w:val="0040739F"/>
    <w:rsid w:val="0040745E"/>
    <w:rsid w:val="00407F8F"/>
    <w:rsid w:val="00410B5E"/>
    <w:rsid w:val="00411C92"/>
    <w:rsid w:val="00417219"/>
    <w:rsid w:val="00420028"/>
    <w:rsid w:val="004227AE"/>
    <w:rsid w:val="00424688"/>
    <w:rsid w:val="004253F5"/>
    <w:rsid w:val="00425FD5"/>
    <w:rsid w:val="00430190"/>
    <w:rsid w:val="00432A44"/>
    <w:rsid w:val="00433400"/>
    <w:rsid w:val="00435C8D"/>
    <w:rsid w:val="004400C9"/>
    <w:rsid w:val="00441C2C"/>
    <w:rsid w:val="004420E3"/>
    <w:rsid w:val="004429F4"/>
    <w:rsid w:val="00442C0C"/>
    <w:rsid w:val="0044310E"/>
    <w:rsid w:val="004458DE"/>
    <w:rsid w:val="004476F4"/>
    <w:rsid w:val="00452528"/>
    <w:rsid w:val="00453E41"/>
    <w:rsid w:val="00470A4D"/>
    <w:rsid w:val="00470C49"/>
    <w:rsid w:val="00473F2B"/>
    <w:rsid w:val="00474460"/>
    <w:rsid w:val="00475C5F"/>
    <w:rsid w:val="004775A9"/>
    <w:rsid w:val="004819FC"/>
    <w:rsid w:val="00483BB5"/>
    <w:rsid w:val="004863D3"/>
    <w:rsid w:val="00487A16"/>
    <w:rsid w:val="00487BCB"/>
    <w:rsid w:val="00491502"/>
    <w:rsid w:val="004921D6"/>
    <w:rsid w:val="00493714"/>
    <w:rsid w:val="0049375E"/>
    <w:rsid w:val="00493C8C"/>
    <w:rsid w:val="004A01AC"/>
    <w:rsid w:val="004A1E5D"/>
    <w:rsid w:val="004A3890"/>
    <w:rsid w:val="004A40DB"/>
    <w:rsid w:val="004A4EE0"/>
    <w:rsid w:val="004A6B66"/>
    <w:rsid w:val="004B5529"/>
    <w:rsid w:val="004C1EBC"/>
    <w:rsid w:val="004C2FB5"/>
    <w:rsid w:val="004C3852"/>
    <w:rsid w:val="004C4E56"/>
    <w:rsid w:val="004C593A"/>
    <w:rsid w:val="004D3986"/>
    <w:rsid w:val="004D47C6"/>
    <w:rsid w:val="004D5513"/>
    <w:rsid w:val="004D5B0B"/>
    <w:rsid w:val="004D606F"/>
    <w:rsid w:val="004D743C"/>
    <w:rsid w:val="004D7BA4"/>
    <w:rsid w:val="004D7CF5"/>
    <w:rsid w:val="004E1103"/>
    <w:rsid w:val="004E3991"/>
    <w:rsid w:val="004E3F5A"/>
    <w:rsid w:val="004F0565"/>
    <w:rsid w:val="004F3069"/>
    <w:rsid w:val="004F550E"/>
    <w:rsid w:val="004F7542"/>
    <w:rsid w:val="0050062B"/>
    <w:rsid w:val="00504498"/>
    <w:rsid w:val="00507440"/>
    <w:rsid w:val="00507C70"/>
    <w:rsid w:val="005110CC"/>
    <w:rsid w:val="00516D28"/>
    <w:rsid w:val="00524C49"/>
    <w:rsid w:val="005263AC"/>
    <w:rsid w:val="0052683C"/>
    <w:rsid w:val="00527B18"/>
    <w:rsid w:val="00533521"/>
    <w:rsid w:val="00534D51"/>
    <w:rsid w:val="00544D25"/>
    <w:rsid w:val="00553E2A"/>
    <w:rsid w:val="00553F69"/>
    <w:rsid w:val="00557A8F"/>
    <w:rsid w:val="005631A0"/>
    <w:rsid w:val="00564367"/>
    <w:rsid w:val="0056696F"/>
    <w:rsid w:val="005724F9"/>
    <w:rsid w:val="00572B83"/>
    <w:rsid w:val="00575B25"/>
    <w:rsid w:val="0057626E"/>
    <w:rsid w:val="00583010"/>
    <w:rsid w:val="005834AB"/>
    <w:rsid w:val="00583671"/>
    <w:rsid w:val="00590047"/>
    <w:rsid w:val="00590AF0"/>
    <w:rsid w:val="0059132D"/>
    <w:rsid w:val="005914BB"/>
    <w:rsid w:val="0059182D"/>
    <w:rsid w:val="00592765"/>
    <w:rsid w:val="005936BF"/>
    <w:rsid w:val="00597525"/>
    <w:rsid w:val="005A0230"/>
    <w:rsid w:val="005A1856"/>
    <w:rsid w:val="005A3BE4"/>
    <w:rsid w:val="005A4BD7"/>
    <w:rsid w:val="005A701F"/>
    <w:rsid w:val="005A7435"/>
    <w:rsid w:val="005B0617"/>
    <w:rsid w:val="005B148A"/>
    <w:rsid w:val="005B169D"/>
    <w:rsid w:val="005B41F3"/>
    <w:rsid w:val="005B5749"/>
    <w:rsid w:val="005B7F08"/>
    <w:rsid w:val="005C017A"/>
    <w:rsid w:val="005C0A9C"/>
    <w:rsid w:val="005C0FC0"/>
    <w:rsid w:val="005C11BB"/>
    <w:rsid w:val="005C2CC0"/>
    <w:rsid w:val="005C5D77"/>
    <w:rsid w:val="005C62F0"/>
    <w:rsid w:val="005D35DD"/>
    <w:rsid w:val="005D3DD2"/>
    <w:rsid w:val="005D7604"/>
    <w:rsid w:val="005E562B"/>
    <w:rsid w:val="005E56D3"/>
    <w:rsid w:val="005E603C"/>
    <w:rsid w:val="005E6108"/>
    <w:rsid w:val="005F3374"/>
    <w:rsid w:val="005F4774"/>
    <w:rsid w:val="005F6FB6"/>
    <w:rsid w:val="005F7342"/>
    <w:rsid w:val="00603C6F"/>
    <w:rsid w:val="00603F90"/>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1920"/>
    <w:rsid w:val="00642882"/>
    <w:rsid w:val="00643047"/>
    <w:rsid w:val="0064414F"/>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2E6F"/>
    <w:rsid w:val="00693C69"/>
    <w:rsid w:val="006A520D"/>
    <w:rsid w:val="006B0945"/>
    <w:rsid w:val="006B286C"/>
    <w:rsid w:val="006B5F10"/>
    <w:rsid w:val="006C1FC0"/>
    <w:rsid w:val="006C469F"/>
    <w:rsid w:val="006C49AE"/>
    <w:rsid w:val="006C56CC"/>
    <w:rsid w:val="006D3101"/>
    <w:rsid w:val="006D3AA3"/>
    <w:rsid w:val="006D52BF"/>
    <w:rsid w:val="006D79D7"/>
    <w:rsid w:val="006E1362"/>
    <w:rsid w:val="006E2AED"/>
    <w:rsid w:val="006E533B"/>
    <w:rsid w:val="006E54B7"/>
    <w:rsid w:val="006E5E18"/>
    <w:rsid w:val="006F09C4"/>
    <w:rsid w:val="006F5FB6"/>
    <w:rsid w:val="006F7545"/>
    <w:rsid w:val="00702593"/>
    <w:rsid w:val="00702618"/>
    <w:rsid w:val="0070720C"/>
    <w:rsid w:val="00707C7A"/>
    <w:rsid w:val="00713E33"/>
    <w:rsid w:val="00714B84"/>
    <w:rsid w:val="00714F58"/>
    <w:rsid w:val="0071504F"/>
    <w:rsid w:val="00715A62"/>
    <w:rsid w:val="00716A81"/>
    <w:rsid w:val="00716D98"/>
    <w:rsid w:val="00725A41"/>
    <w:rsid w:val="00727725"/>
    <w:rsid w:val="00730A5C"/>
    <w:rsid w:val="0073185C"/>
    <w:rsid w:val="00732D7E"/>
    <w:rsid w:val="00733F10"/>
    <w:rsid w:val="007342E9"/>
    <w:rsid w:val="0073506E"/>
    <w:rsid w:val="00735B93"/>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67784"/>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322B"/>
    <w:rsid w:val="007B63D6"/>
    <w:rsid w:val="007C0AD0"/>
    <w:rsid w:val="007C1D12"/>
    <w:rsid w:val="007C4770"/>
    <w:rsid w:val="007C71E5"/>
    <w:rsid w:val="007C7B2A"/>
    <w:rsid w:val="007D3B28"/>
    <w:rsid w:val="007D4E30"/>
    <w:rsid w:val="007D4ED5"/>
    <w:rsid w:val="007D5E3A"/>
    <w:rsid w:val="007D7401"/>
    <w:rsid w:val="007E0D19"/>
    <w:rsid w:val="007E18B5"/>
    <w:rsid w:val="007E1975"/>
    <w:rsid w:val="007E2574"/>
    <w:rsid w:val="007E2D7B"/>
    <w:rsid w:val="007E5470"/>
    <w:rsid w:val="007E5B9A"/>
    <w:rsid w:val="007E7BD8"/>
    <w:rsid w:val="007F00BC"/>
    <w:rsid w:val="007F0344"/>
    <w:rsid w:val="007F2612"/>
    <w:rsid w:val="007F2CAC"/>
    <w:rsid w:val="007F7858"/>
    <w:rsid w:val="007F7AD1"/>
    <w:rsid w:val="008021BC"/>
    <w:rsid w:val="008038E2"/>
    <w:rsid w:val="00803D5A"/>
    <w:rsid w:val="00804A05"/>
    <w:rsid w:val="00813CC2"/>
    <w:rsid w:val="00814AD3"/>
    <w:rsid w:val="00815387"/>
    <w:rsid w:val="00816C2F"/>
    <w:rsid w:val="00817749"/>
    <w:rsid w:val="00820767"/>
    <w:rsid w:val="008214BB"/>
    <w:rsid w:val="0082189B"/>
    <w:rsid w:val="0082190B"/>
    <w:rsid w:val="0082214F"/>
    <w:rsid w:val="00822852"/>
    <w:rsid w:val="00822B92"/>
    <w:rsid w:val="00823358"/>
    <w:rsid w:val="00825D2A"/>
    <w:rsid w:val="00830147"/>
    <w:rsid w:val="00830D40"/>
    <w:rsid w:val="008310B3"/>
    <w:rsid w:val="00834231"/>
    <w:rsid w:val="00834434"/>
    <w:rsid w:val="008444B7"/>
    <w:rsid w:val="0084658F"/>
    <w:rsid w:val="00847A5E"/>
    <w:rsid w:val="00850644"/>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9227F"/>
    <w:rsid w:val="00892C87"/>
    <w:rsid w:val="008954F2"/>
    <w:rsid w:val="008A1342"/>
    <w:rsid w:val="008A17D9"/>
    <w:rsid w:val="008B4456"/>
    <w:rsid w:val="008B5E29"/>
    <w:rsid w:val="008B6962"/>
    <w:rsid w:val="008B7E6F"/>
    <w:rsid w:val="008C03E8"/>
    <w:rsid w:val="008C1DCF"/>
    <w:rsid w:val="008C1F21"/>
    <w:rsid w:val="008C5B3A"/>
    <w:rsid w:val="008C668A"/>
    <w:rsid w:val="008C6B70"/>
    <w:rsid w:val="008D12D8"/>
    <w:rsid w:val="008D13F7"/>
    <w:rsid w:val="008D2D93"/>
    <w:rsid w:val="008E06D7"/>
    <w:rsid w:val="008E07D5"/>
    <w:rsid w:val="008E1983"/>
    <w:rsid w:val="008E2B74"/>
    <w:rsid w:val="008E4749"/>
    <w:rsid w:val="008E52C9"/>
    <w:rsid w:val="008E56B3"/>
    <w:rsid w:val="008E784E"/>
    <w:rsid w:val="008E7D5B"/>
    <w:rsid w:val="008F06B2"/>
    <w:rsid w:val="008F13D8"/>
    <w:rsid w:val="008F151F"/>
    <w:rsid w:val="008F1856"/>
    <w:rsid w:val="008F5CE8"/>
    <w:rsid w:val="008F76D2"/>
    <w:rsid w:val="00900162"/>
    <w:rsid w:val="00901842"/>
    <w:rsid w:val="00902418"/>
    <w:rsid w:val="00904F83"/>
    <w:rsid w:val="00905DFD"/>
    <w:rsid w:val="009103C8"/>
    <w:rsid w:val="00911984"/>
    <w:rsid w:val="0091276E"/>
    <w:rsid w:val="0091494C"/>
    <w:rsid w:val="0091589A"/>
    <w:rsid w:val="00915CCB"/>
    <w:rsid w:val="0091661A"/>
    <w:rsid w:val="00921E71"/>
    <w:rsid w:val="0092356D"/>
    <w:rsid w:val="00924200"/>
    <w:rsid w:val="00926914"/>
    <w:rsid w:val="0093029D"/>
    <w:rsid w:val="00930CCF"/>
    <w:rsid w:val="00936F20"/>
    <w:rsid w:val="00942CC6"/>
    <w:rsid w:val="00944DCE"/>
    <w:rsid w:val="00945FAD"/>
    <w:rsid w:val="00947D4F"/>
    <w:rsid w:val="00950D77"/>
    <w:rsid w:val="009516BD"/>
    <w:rsid w:val="0096076F"/>
    <w:rsid w:val="0096150A"/>
    <w:rsid w:val="00963AAA"/>
    <w:rsid w:val="00963F54"/>
    <w:rsid w:val="009649C8"/>
    <w:rsid w:val="009667B7"/>
    <w:rsid w:val="00975723"/>
    <w:rsid w:val="009772D6"/>
    <w:rsid w:val="00986EB4"/>
    <w:rsid w:val="0098796B"/>
    <w:rsid w:val="009910B4"/>
    <w:rsid w:val="00994ED4"/>
    <w:rsid w:val="0099595B"/>
    <w:rsid w:val="009970B6"/>
    <w:rsid w:val="00997B75"/>
    <w:rsid w:val="009A0309"/>
    <w:rsid w:val="009A1029"/>
    <w:rsid w:val="009A26CD"/>
    <w:rsid w:val="009A2D86"/>
    <w:rsid w:val="009A3CE2"/>
    <w:rsid w:val="009A45B5"/>
    <w:rsid w:val="009A5072"/>
    <w:rsid w:val="009A5618"/>
    <w:rsid w:val="009A65D3"/>
    <w:rsid w:val="009A6B13"/>
    <w:rsid w:val="009A79F6"/>
    <w:rsid w:val="009A7AD2"/>
    <w:rsid w:val="009B0E74"/>
    <w:rsid w:val="009B2AC2"/>
    <w:rsid w:val="009B3EEF"/>
    <w:rsid w:val="009B4A48"/>
    <w:rsid w:val="009B4C22"/>
    <w:rsid w:val="009B7B41"/>
    <w:rsid w:val="009B7BD1"/>
    <w:rsid w:val="009C1797"/>
    <w:rsid w:val="009C5730"/>
    <w:rsid w:val="009C638C"/>
    <w:rsid w:val="009C74C0"/>
    <w:rsid w:val="009D3F91"/>
    <w:rsid w:val="009D67F0"/>
    <w:rsid w:val="009E05F6"/>
    <w:rsid w:val="009E19A3"/>
    <w:rsid w:val="009E60DC"/>
    <w:rsid w:val="009F0154"/>
    <w:rsid w:val="009F01B4"/>
    <w:rsid w:val="009F3A10"/>
    <w:rsid w:val="00A0543F"/>
    <w:rsid w:val="00A120EA"/>
    <w:rsid w:val="00A151E8"/>
    <w:rsid w:val="00A156AA"/>
    <w:rsid w:val="00A2316A"/>
    <w:rsid w:val="00A25324"/>
    <w:rsid w:val="00A2677F"/>
    <w:rsid w:val="00A40260"/>
    <w:rsid w:val="00A41EC2"/>
    <w:rsid w:val="00A43864"/>
    <w:rsid w:val="00A43FAD"/>
    <w:rsid w:val="00A44C86"/>
    <w:rsid w:val="00A45046"/>
    <w:rsid w:val="00A530CD"/>
    <w:rsid w:val="00A5394F"/>
    <w:rsid w:val="00A60306"/>
    <w:rsid w:val="00A60DDF"/>
    <w:rsid w:val="00A62B25"/>
    <w:rsid w:val="00A66133"/>
    <w:rsid w:val="00A66487"/>
    <w:rsid w:val="00A72307"/>
    <w:rsid w:val="00A75A8C"/>
    <w:rsid w:val="00A77B9C"/>
    <w:rsid w:val="00A82417"/>
    <w:rsid w:val="00A909F6"/>
    <w:rsid w:val="00A935F2"/>
    <w:rsid w:val="00A93FA2"/>
    <w:rsid w:val="00AA0463"/>
    <w:rsid w:val="00AA05D8"/>
    <w:rsid w:val="00AA1254"/>
    <w:rsid w:val="00AA14FD"/>
    <w:rsid w:val="00AA52F6"/>
    <w:rsid w:val="00AA5402"/>
    <w:rsid w:val="00AA5E07"/>
    <w:rsid w:val="00AA68D8"/>
    <w:rsid w:val="00AA6B12"/>
    <w:rsid w:val="00AA7A67"/>
    <w:rsid w:val="00AB0098"/>
    <w:rsid w:val="00AB1596"/>
    <w:rsid w:val="00AB30FF"/>
    <w:rsid w:val="00AB3DF8"/>
    <w:rsid w:val="00AB642D"/>
    <w:rsid w:val="00AC0BC8"/>
    <w:rsid w:val="00AC2E83"/>
    <w:rsid w:val="00AC41D4"/>
    <w:rsid w:val="00AD0561"/>
    <w:rsid w:val="00AD13C8"/>
    <w:rsid w:val="00AD29D9"/>
    <w:rsid w:val="00AD6081"/>
    <w:rsid w:val="00AE0F31"/>
    <w:rsid w:val="00AE39E1"/>
    <w:rsid w:val="00AE4B2D"/>
    <w:rsid w:val="00AE53AF"/>
    <w:rsid w:val="00AE5D1C"/>
    <w:rsid w:val="00AF41D5"/>
    <w:rsid w:val="00AF447C"/>
    <w:rsid w:val="00AF60A5"/>
    <w:rsid w:val="00AF721A"/>
    <w:rsid w:val="00B0704B"/>
    <w:rsid w:val="00B13192"/>
    <w:rsid w:val="00B14E7D"/>
    <w:rsid w:val="00B160E0"/>
    <w:rsid w:val="00B16784"/>
    <w:rsid w:val="00B20701"/>
    <w:rsid w:val="00B20A3A"/>
    <w:rsid w:val="00B250C4"/>
    <w:rsid w:val="00B30F3A"/>
    <w:rsid w:val="00B3142E"/>
    <w:rsid w:val="00B33ABE"/>
    <w:rsid w:val="00B347E8"/>
    <w:rsid w:val="00B34B48"/>
    <w:rsid w:val="00B439DF"/>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7256"/>
    <w:rsid w:val="00B91946"/>
    <w:rsid w:val="00B922AD"/>
    <w:rsid w:val="00B92B6E"/>
    <w:rsid w:val="00B92BBC"/>
    <w:rsid w:val="00B932B4"/>
    <w:rsid w:val="00BA0EB7"/>
    <w:rsid w:val="00BA1813"/>
    <w:rsid w:val="00BA1B39"/>
    <w:rsid w:val="00BA2B14"/>
    <w:rsid w:val="00BB589F"/>
    <w:rsid w:val="00BB6819"/>
    <w:rsid w:val="00BB70BA"/>
    <w:rsid w:val="00BB7A00"/>
    <w:rsid w:val="00BB7CB0"/>
    <w:rsid w:val="00BC1FA9"/>
    <w:rsid w:val="00BC2C2D"/>
    <w:rsid w:val="00BC357B"/>
    <w:rsid w:val="00BC6A5D"/>
    <w:rsid w:val="00BC7D1E"/>
    <w:rsid w:val="00BD0F3E"/>
    <w:rsid w:val="00BD23D1"/>
    <w:rsid w:val="00BD2CBF"/>
    <w:rsid w:val="00BD2D77"/>
    <w:rsid w:val="00BD4310"/>
    <w:rsid w:val="00BD4B4E"/>
    <w:rsid w:val="00BD6EDB"/>
    <w:rsid w:val="00BD7372"/>
    <w:rsid w:val="00BE0E3F"/>
    <w:rsid w:val="00BE65F6"/>
    <w:rsid w:val="00BF1F8C"/>
    <w:rsid w:val="00BF2DAE"/>
    <w:rsid w:val="00BF62E3"/>
    <w:rsid w:val="00C01678"/>
    <w:rsid w:val="00C02096"/>
    <w:rsid w:val="00C04323"/>
    <w:rsid w:val="00C0479F"/>
    <w:rsid w:val="00C04B82"/>
    <w:rsid w:val="00C070BE"/>
    <w:rsid w:val="00C07DEC"/>
    <w:rsid w:val="00C103B2"/>
    <w:rsid w:val="00C107C3"/>
    <w:rsid w:val="00C112E8"/>
    <w:rsid w:val="00C15AB8"/>
    <w:rsid w:val="00C15AF9"/>
    <w:rsid w:val="00C176E7"/>
    <w:rsid w:val="00C2109E"/>
    <w:rsid w:val="00C2127D"/>
    <w:rsid w:val="00C21B13"/>
    <w:rsid w:val="00C23D9B"/>
    <w:rsid w:val="00C41D1C"/>
    <w:rsid w:val="00C431BB"/>
    <w:rsid w:val="00C46428"/>
    <w:rsid w:val="00C46EA6"/>
    <w:rsid w:val="00C51FFE"/>
    <w:rsid w:val="00C5261C"/>
    <w:rsid w:val="00C5768D"/>
    <w:rsid w:val="00C61320"/>
    <w:rsid w:val="00C636F0"/>
    <w:rsid w:val="00C6649A"/>
    <w:rsid w:val="00C6661A"/>
    <w:rsid w:val="00C67825"/>
    <w:rsid w:val="00C70775"/>
    <w:rsid w:val="00C7187D"/>
    <w:rsid w:val="00C73AB1"/>
    <w:rsid w:val="00C7535B"/>
    <w:rsid w:val="00C77C99"/>
    <w:rsid w:val="00C83961"/>
    <w:rsid w:val="00C8592A"/>
    <w:rsid w:val="00C86D85"/>
    <w:rsid w:val="00C87472"/>
    <w:rsid w:val="00C902C3"/>
    <w:rsid w:val="00C90FD6"/>
    <w:rsid w:val="00C93098"/>
    <w:rsid w:val="00CA0C4D"/>
    <w:rsid w:val="00CA0F6F"/>
    <w:rsid w:val="00CA29D2"/>
    <w:rsid w:val="00CA78AE"/>
    <w:rsid w:val="00CB0FD2"/>
    <w:rsid w:val="00CB3629"/>
    <w:rsid w:val="00CB4C74"/>
    <w:rsid w:val="00CB5842"/>
    <w:rsid w:val="00CC0E9F"/>
    <w:rsid w:val="00CC1C45"/>
    <w:rsid w:val="00CC3DA5"/>
    <w:rsid w:val="00CC4A77"/>
    <w:rsid w:val="00CD04C7"/>
    <w:rsid w:val="00CD1282"/>
    <w:rsid w:val="00CD26CA"/>
    <w:rsid w:val="00CD28E4"/>
    <w:rsid w:val="00CD30B6"/>
    <w:rsid w:val="00CD3159"/>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36AE"/>
    <w:rsid w:val="00D2443D"/>
    <w:rsid w:val="00D255AB"/>
    <w:rsid w:val="00D276B5"/>
    <w:rsid w:val="00D308DC"/>
    <w:rsid w:val="00D31443"/>
    <w:rsid w:val="00D32BAE"/>
    <w:rsid w:val="00D365EA"/>
    <w:rsid w:val="00D367D0"/>
    <w:rsid w:val="00D403AF"/>
    <w:rsid w:val="00D42404"/>
    <w:rsid w:val="00D42C02"/>
    <w:rsid w:val="00D457EA"/>
    <w:rsid w:val="00D45A65"/>
    <w:rsid w:val="00D46A85"/>
    <w:rsid w:val="00D475BA"/>
    <w:rsid w:val="00D55E8E"/>
    <w:rsid w:val="00D62501"/>
    <w:rsid w:val="00D65988"/>
    <w:rsid w:val="00D668B6"/>
    <w:rsid w:val="00D70A30"/>
    <w:rsid w:val="00D71CB6"/>
    <w:rsid w:val="00D76D18"/>
    <w:rsid w:val="00D810BE"/>
    <w:rsid w:val="00D81747"/>
    <w:rsid w:val="00D81A3A"/>
    <w:rsid w:val="00D83209"/>
    <w:rsid w:val="00D837D8"/>
    <w:rsid w:val="00D852FB"/>
    <w:rsid w:val="00D85775"/>
    <w:rsid w:val="00D86B78"/>
    <w:rsid w:val="00D9105E"/>
    <w:rsid w:val="00D938CC"/>
    <w:rsid w:val="00D956D9"/>
    <w:rsid w:val="00D957BE"/>
    <w:rsid w:val="00DA2429"/>
    <w:rsid w:val="00DA3DD0"/>
    <w:rsid w:val="00DA53EE"/>
    <w:rsid w:val="00DA65BC"/>
    <w:rsid w:val="00DA6D89"/>
    <w:rsid w:val="00DA7A0C"/>
    <w:rsid w:val="00DB0692"/>
    <w:rsid w:val="00DB2870"/>
    <w:rsid w:val="00DB3920"/>
    <w:rsid w:val="00DC253A"/>
    <w:rsid w:val="00DC27B1"/>
    <w:rsid w:val="00DC5EDC"/>
    <w:rsid w:val="00DC6421"/>
    <w:rsid w:val="00DD37E9"/>
    <w:rsid w:val="00DD44FC"/>
    <w:rsid w:val="00DD45B8"/>
    <w:rsid w:val="00DD5A3A"/>
    <w:rsid w:val="00DE2350"/>
    <w:rsid w:val="00DE3598"/>
    <w:rsid w:val="00DE3A66"/>
    <w:rsid w:val="00DE540F"/>
    <w:rsid w:val="00DE6AA2"/>
    <w:rsid w:val="00DF075D"/>
    <w:rsid w:val="00DF1677"/>
    <w:rsid w:val="00DF3115"/>
    <w:rsid w:val="00DF31C0"/>
    <w:rsid w:val="00DF4B15"/>
    <w:rsid w:val="00DF5AD6"/>
    <w:rsid w:val="00E0256A"/>
    <w:rsid w:val="00E04371"/>
    <w:rsid w:val="00E06C9B"/>
    <w:rsid w:val="00E06F55"/>
    <w:rsid w:val="00E07962"/>
    <w:rsid w:val="00E13143"/>
    <w:rsid w:val="00E14E83"/>
    <w:rsid w:val="00E167E1"/>
    <w:rsid w:val="00E21BCD"/>
    <w:rsid w:val="00E24166"/>
    <w:rsid w:val="00E24C82"/>
    <w:rsid w:val="00E25D72"/>
    <w:rsid w:val="00E26955"/>
    <w:rsid w:val="00E27B40"/>
    <w:rsid w:val="00E35ADE"/>
    <w:rsid w:val="00E4104C"/>
    <w:rsid w:val="00E4337C"/>
    <w:rsid w:val="00E46364"/>
    <w:rsid w:val="00E5442C"/>
    <w:rsid w:val="00E61748"/>
    <w:rsid w:val="00E61F19"/>
    <w:rsid w:val="00E721EE"/>
    <w:rsid w:val="00E72A5A"/>
    <w:rsid w:val="00E72D4C"/>
    <w:rsid w:val="00E76F44"/>
    <w:rsid w:val="00E82B30"/>
    <w:rsid w:val="00E84B32"/>
    <w:rsid w:val="00E86613"/>
    <w:rsid w:val="00E86B58"/>
    <w:rsid w:val="00E86F83"/>
    <w:rsid w:val="00E91320"/>
    <w:rsid w:val="00E94001"/>
    <w:rsid w:val="00E949BF"/>
    <w:rsid w:val="00EA3FD2"/>
    <w:rsid w:val="00EA41CB"/>
    <w:rsid w:val="00EA58D8"/>
    <w:rsid w:val="00EA5F3D"/>
    <w:rsid w:val="00EA66D5"/>
    <w:rsid w:val="00EB24B6"/>
    <w:rsid w:val="00EB2A84"/>
    <w:rsid w:val="00EC1CEF"/>
    <w:rsid w:val="00EC4AE7"/>
    <w:rsid w:val="00ED2D2B"/>
    <w:rsid w:val="00ED65F2"/>
    <w:rsid w:val="00EE11B1"/>
    <w:rsid w:val="00EE1BB1"/>
    <w:rsid w:val="00EE1FD4"/>
    <w:rsid w:val="00EE2051"/>
    <w:rsid w:val="00EE436C"/>
    <w:rsid w:val="00EF0AA5"/>
    <w:rsid w:val="00EF2E13"/>
    <w:rsid w:val="00EF2E9E"/>
    <w:rsid w:val="00EF75AA"/>
    <w:rsid w:val="00EF7A75"/>
    <w:rsid w:val="00F01AF8"/>
    <w:rsid w:val="00F06F25"/>
    <w:rsid w:val="00F10115"/>
    <w:rsid w:val="00F10801"/>
    <w:rsid w:val="00F1542E"/>
    <w:rsid w:val="00F24ECB"/>
    <w:rsid w:val="00F25978"/>
    <w:rsid w:val="00F25F43"/>
    <w:rsid w:val="00F31C74"/>
    <w:rsid w:val="00F31D31"/>
    <w:rsid w:val="00F32106"/>
    <w:rsid w:val="00F34039"/>
    <w:rsid w:val="00F40AF4"/>
    <w:rsid w:val="00F41A42"/>
    <w:rsid w:val="00F41FBB"/>
    <w:rsid w:val="00F42E86"/>
    <w:rsid w:val="00F42FC8"/>
    <w:rsid w:val="00F432EF"/>
    <w:rsid w:val="00F45F9A"/>
    <w:rsid w:val="00F54357"/>
    <w:rsid w:val="00F54774"/>
    <w:rsid w:val="00F572CD"/>
    <w:rsid w:val="00F57655"/>
    <w:rsid w:val="00F75059"/>
    <w:rsid w:val="00F76134"/>
    <w:rsid w:val="00F80457"/>
    <w:rsid w:val="00F81FED"/>
    <w:rsid w:val="00F82972"/>
    <w:rsid w:val="00F84AEE"/>
    <w:rsid w:val="00F91DD2"/>
    <w:rsid w:val="00F91E3E"/>
    <w:rsid w:val="00F934F5"/>
    <w:rsid w:val="00F95BC0"/>
    <w:rsid w:val="00FA0A0F"/>
    <w:rsid w:val="00FA482D"/>
    <w:rsid w:val="00FA4939"/>
    <w:rsid w:val="00FA4C95"/>
    <w:rsid w:val="00FA753B"/>
    <w:rsid w:val="00FB2406"/>
    <w:rsid w:val="00FB2B3C"/>
    <w:rsid w:val="00FB345E"/>
    <w:rsid w:val="00FB4345"/>
    <w:rsid w:val="00FB50A9"/>
    <w:rsid w:val="00FB7A52"/>
    <w:rsid w:val="00FC5872"/>
    <w:rsid w:val="00FC6D18"/>
    <w:rsid w:val="00FD0B81"/>
    <w:rsid w:val="00FD1767"/>
    <w:rsid w:val="00FD2D01"/>
    <w:rsid w:val="00FD6FDD"/>
    <w:rsid w:val="00FD70BA"/>
    <w:rsid w:val="00FD7D55"/>
    <w:rsid w:val="00FE084B"/>
    <w:rsid w:val="00FE698C"/>
    <w:rsid w:val="00FF03CB"/>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paragraph" w:styleId="Heading3">
    <w:name w:val="heading 3"/>
    <w:basedOn w:val="Normal"/>
    <w:next w:val="Normal"/>
    <w:link w:val="Heading3Char"/>
    <w:uiPriority w:val="9"/>
    <w:semiHidden/>
    <w:unhideWhenUsed/>
    <w:qFormat/>
    <w:rsid w:val="00060A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Title">
    <w:name w:val="Title"/>
    <w:basedOn w:val="Normal"/>
    <w:next w:val="Normal"/>
    <w:link w:val="TitleChar"/>
    <w:uiPriority w:val="10"/>
    <w:qFormat/>
    <w:rsid w:val="004200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0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60A2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D73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525</Characters>
  <Application>Microsoft Office Word</Application>
  <DocSecurity>0</DocSecurity>
  <Lines>8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5</cp:revision>
  <cp:lastPrinted>2026-03-30T18:47:00Z</cp:lastPrinted>
  <dcterms:created xsi:type="dcterms:W3CDTF">2026-03-30T18:29:00Z</dcterms:created>
  <dcterms:modified xsi:type="dcterms:W3CDTF">2026-03-30T18:48:00Z</dcterms:modified>
</cp:coreProperties>
</file>